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1D79C" w14:textId="77777777" w:rsidR="0026334D" w:rsidRPr="00E6431D" w:rsidRDefault="005F5D0D" w:rsidP="0026334D">
      <w:pPr>
        <w:rPr>
          <w:sz w:val="2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2A5DB77" wp14:editId="5FE15D2A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7CCF" w14:textId="2C96CEBB" w:rsidR="0070304B" w:rsidRPr="008410BB" w:rsidRDefault="004E237F" w:rsidP="00136F56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0" w:name="_Hlk502913040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영상분석 선도 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3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사 </w:t>
      </w:r>
      <w:r w:rsidR="00B925F7" w:rsidRPr="008410B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SK</w:t>
      </w:r>
      <w:r w:rsidR="00A272D3" w:rsidRPr="008410B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T</w:t>
      </w:r>
      <w:r w:rsidR="00FD15AE" w:rsidRPr="008410BB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-</w:t>
      </w:r>
      <w:proofErr w:type="spellStart"/>
      <w:r w:rsidR="00FD15AE" w:rsidRPr="008410BB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ADT</w:t>
      </w:r>
      <w:r w:rsidR="00FD15AE" w:rsidRPr="008410B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캡스</w:t>
      </w:r>
      <w:proofErr w:type="spellEnd"/>
      <w:r w:rsidR="00FD15AE" w:rsidRPr="008410B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-</w:t>
      </w:r>
      <w:proofErr w:type="spellStart"/>
      <w:r w:rsidR="00FD15AE" w:rsidRPr="008410B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이노뎁</w:t>
      </w:r>
      <w:proofErr w:type="spellEnd"/>
      <w:r w:rsidR="00FD15AE" w:rsidRPr="008410B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,</w:t>
      </w:r>
      <w:r w:rsidR="00FD15AE" w:rsidRPr="008410BB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A272D3" w:rsidRPr="008410BB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 xml:space="preserve">공공과 민간 </w:t>
      </w:r>
      <w:proofErr w:type="spellStart"/>
      <w:r w:rsidR="007611AF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>AI</w:t>
      </w:r>
      <w:r w:rsidR="007611AF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영상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보안</w:t>
      </w:r>
      <w:r w:rsidR="00A272D3" w:rsidRPr="00473499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사업</w:t>
      </w:r>
      <w:proofErr w:type="spellEnd"/>
      <w:r w:rsidR="00473499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공동 진출</w:t>
      </w:r>
    </w:p>
    <w:p w14:paraId="01A57B4D" w14:textId="3B25666D" w:rsidR="00176674" w:rsidRDefault="00CE6B5B" w:rsidP="00176674">
      <w:pPr>
        <w:pStyle w:val="ac"/>
        <w:snapToGrid w:val="0"/>
        <w:spacing w:beforeLines="50" w:before="120" w:beforeAutospacing="0" w:after="72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B019E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SKT AI </w:t>
      </w:r>
      <w:r w:rsidR="00B019E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원천기술과 </w:t>
      </w:r>
      <w:proofErr w:type="spellStart"/>
      <w:r w:rsidR="00B019E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AD</w:t>
      </w:r>
      <w:r w:rsidR="0047349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 w:rsidR="00B019E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캡스의</w:t>
      </w:r>
      <w:proofErr w:type="spellEnd"/>
      <w:r w:rsidR="00B019E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융합보안</w:t>
      </w:r>
      <w:r w:rsidR="00630B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솔루션</w:t>
      </w:r>
      <w:r w:rsidR="00B019E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B019E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57F3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국내 통합관제센터 </w:t>
      </w:r>
      <w:r w:rsidR="00822E0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선두</w:t>
      </w:r>
      <w:r w:rsidR="00D57F3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B019E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이노뎁</w:t>
      </w:r>
      <w:proofErr w:type="spellEnd"/>
      <w:r w:rsidR="00D57F3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57F3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3</w:t>
      </w:r>
      <w:r w:rsidR="00D57F3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사</w:t>
      </w:r>
      <w:r w:rsidR="00B019E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강점 모아 </w:t>
      </w:r>
      <w:r w:rsidR="00B019E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AI</w:t>
      </w:r>
      <w:r w:rsidR="0047349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B019E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기반의 </w:t>
      </w:r>
      <w:r w:rsidR="00BC276F" w:rsidRPr="004F202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지능형 영상분석</w:t>
      </w:r>
      <w:r w:rsidR="00D57F3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시장 선도</w:t>
      </w:r>
    </w:p>
    <w:p w14:paraId="27DE8492" w14:textId="0E834066" w:rsidR="00FF255B" w:rsidRDefault="00176674" w:rsidP="00176674">
      <w:pPr>
        <w:pStyle w:val="ac"/>
        <w:snapToGrid w:val="0"/>
        <w:spacing w:beforeLines="50" w:before="120" w:beforeAutospacing="0" w:after="72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공공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안전과 재난,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산업시설 보안 등 공공과 민간 </w:t>
      </w:r>
      <w:r w:rsidR="00761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영상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보안</w:t>
      </w:r>
      <w:r w:rsidR="00E54F9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사업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공동 진출</w:t>
      </w:r>
    </w:p>
    <w:p w14:paraId="0DE3AD09" w14:textId="76D20CF7" w:rsidR="00F9346F" w:rsidRDefault="00397F9C" w:rsidP="00FF255B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r w:rsidR="00BF58B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BF58B7" w:rsidRPr="00BF58B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국내 및 해외 스마트 시티 지능형 안전 서비스의 새로운 표준 제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6ED1613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13C1045F" w14:textId="0AB1D1E1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F766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718B575D" w14:textId="5FE0B9FA" w:rsidR="0026334D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B4B8C1A" w14:textId="2BD03843" w:rsidR="00EF5931" w:rsidRPr="00EF5931" w:rsidRDefault="00EF5931" w:rsidP="00B45185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color w:val="FF0000"/>
          <w:sz w:val="24"/>
          <w:szCs w:val="24"/>
          <w:lang w:eastAsia="ko-KR" w:bidi="ar-SA"/>
        </w:rPr>
      </w:pPr>
      <w:r w:rsidRPr="00EF5931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 xml:space="preserve">이 보도자료는 금일 </w:t>
      </w:r>
      <w:r w:rsidR="00145459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A</w:t>
      </w:r>
      <w:r w:rsidR="00145459">
        <w:rPr>
          <w:rFonts w:ascii="맑은 고딕" w:hAnsi="맑은 고딕" w:cs="Arial"/>
          <w:b/>
          <w:color w:val="FF0000"/>
          <w:sz w:val="24"/>
          <w:szCs w:val="24"/>
          <w:lang w:eastAsia="ko-KR" w:bidi="ar-SA"/>
        </w:rPr>
        <w:t>DT</w:t>
      </w:r>
      <w:r w:rsidR="00145459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 xml:space="preserve">캡스 및 </w:t>
      </w:r>
      <w:proofErr w:type="spellStart"/>
      <w:r w:rsidRPr="00EF5931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이노뎁에서도</w:t>
      </w:r>
      <w:proofErr w:type="spellEnd"/>
      <w:r w:rsidRPr="00EF5931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 xml:space="preserve"> 동일한 내용으로 배포 예정이니</w:t>
      </w:r>
      <w:r w:rsidR="00B45185">
        <w:rPr>
          <w:rFonts w:ascii="맑은 고딕" w:hAnsi="맑은 고딕" w:cs="Arial"/>
          <w:b/>
          <w:color w:val="FF0000"/>
          <w:sz w:val="24"/>
          <w:szCs w:val="24"/>
          <w:lang w:eastAsia="ko-KR" w:bidi="ar-SA"/>
        </w:rPr>
        <w:br/>
      </w:r>
      <w:r w:rsidRPr="00EF5931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참고 바랍니다.</w:t>
      </w:r>
    </w:p>
    <w:p w14:paraId="478CD62A" w14:textId="77777777" w:rsidR="00EF5931" w:rsidRPr="00EF5931" w:rsidRDefault="00EF5931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86CB21" w14:textId="6BA6A1E3" w:rsidR="000929D1" w:rsidRPr="00E4358D" w:rsidRDefault="00C64134" w:rsidP="00E435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i/>
          <w:sz w:val="24"/>
          <w:szCs w:val="24"/>
          <w:lang w:eastAsia="ko-KR" w:bidi="ar-SA"/>
        </w:rPr>
      </w:pPr>
      <w:r w:rsidRPr="00E84990">
        <w:rPr>
          <w:rFonts w:ascii="맑은 고딕" w:hAnsi="맑은 고딕" w:cs="Arial"/>
          <w:sz w:val="24"/>
          <w:szCs w:val="24"/>
          <w:lang w:eastAsia="ko-KR" w:bidi="ar-SA"/>
        </w:rPr>
        <w:t>[20</w:t>
      </w:r>
      <w:r w:rsidR="002857DF" w:rsidRPr="00E84990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473499" w:rsidRPr="00E8499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E84990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A62677" w:rsidRPr="00E849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73499" w:rsidRPr="00E84990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E84990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445173" w:rsidRPr="00E8499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14135" w:rsidRPr="00E8499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7F0FEF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E00415" w:rsidRPr="00E84990">
        <w:rPr>
          <w:rFonts w:ascii="맑은 고딕" w:hAnsi="맑은 고딕" w:cs="Arial" w:hint="eastAsia"/>
          <w:sz w:val="24"/>
          <w:szCs w:val="24"/>
          <w:lang w:eastAsia="ko-KR" w:bidi="ar-SA"/>
        </w:rPr>
        <w:t>]</w:t>
      </w:r>
      <w:r w:rsidR="00C43443" w:rsidRPr="00E849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7891C604" w14:textId="5924F1AE" w:rsidR="004F7BF1" w:rsidRPr="00E84990" w:rsidRDefault="00114135" w:rsidP="004F7B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84990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은 </w:t>
      </w:r>
      <w:r w:rsidR="009C56F4" w:rsidRPr="00E84990">
        <w:rPr>
          <w:rFonts w:ascii="맑은 고딕" w:hAnsi="맑은 고딕" w:hint="eastAsia"/>
          <w:sz w:val="24"/>
          <w:lang w:eastAsia="ko-KR"/>
        </w:rPr>
        <w:t xml:space="preserve">국내 대표 </w:t>
      </w:r>
      <w:r w:rsidR="000C32DD" w:rsidRPr="00E84990">
        <w:rPr>
          <w:rFonts w:ascii="맑은 고딕" w:hAnsi="맑은 고딕" w:hint="eastAsia"/>
          <w:sz w:val="24"/>
          <w:lang w:eastAsia="ko-KR"/>
        </w:rPr>
        <w:t xml:space="preserve">보안기업인 </w:t>
      </w:r>
      <w:r w:rsidR="000C32DD" w:rsidRPr="00E84990">
        <w:rPr>
          <w:rFonts w:ascii="맑은 고딕" w:hAnsi="맑은 고딕"/>
          <w:sz w:val="24"/>
          <w:lang w:eastAsia="ko-KR"/>
        </w:rPr>
        <w:t>ADT</w:t>
      </w:r>
      <w:r w:rsidR="000C32DD" w:rsidRPr="00E84990">
        <w:rPr>
          <w:rFonts w:ascii="맑은 고딕" w:hAnsi="맑은 고딕" w:hint="eastAsia"/>
          <w:sz w:val="24"/>
          <w:lang w:eastAsia="ko-KR"/>
        </w:rPr>
        <w:t>캡스,</w:t>
      </w:r>
      <w:r w:rsidR="000C32DD" w:rsidRPr="00E84990">
        <w:rPr>
          <w:rFonts w:ascii="맑은 고딕" w:hAnsi="맑은 고딕"/>
          <w:sz w:val="24"/>
          <w:lang w:eastAsia="ko-KR"/>
        </w:rPr>
        <w:t xml:space="preserve"> </w:t>
      </w:r>
      <w:r w:rsidR="00176674" w:rsidRPr="00E84990">
        <w:rPr>
          <w:rFonts w:ascii="맑은 고딕" w:hAnsi="맑은 고딕" w:hint="eastAsia"/>
          <w:sz w:val="24"/>
          <w:lang w:eastAsia="ko-KR"/>
        </w:rPr>
        <w:t xml:space="preserve">국내 통합관제센터 </w:t>
      </w:r>
      <w:r w:rsidR="00B23523" w:rsidRPr="00E84990">
        <w:rPr>
          <w:rFonts w:ascii="맑은 고딕" w:hAnsi="맑은 고딕" w:hint="eastAsia"/>
          <w:bCs/>
          <w:sz w:val="24"/>
          <w:lang w:eastAsia="ko-KR"/>
        </w:rPr>
        <w:t>선</w:t>
      </w:r>
      <w:r w:rsidR="00176674" w:rsidRPr="00E84990">
        <w:rPr>
          <w:rFonts w:ascii="맑은 고딕" w:hAnsi="맑은 고딕" w:hint="eastAsia"/>
          <w:bCs/>
          <w:sz w:val="24"/>
          <w:lang w:eastAsia="ko-KR"/>
        </w:rPr>
        <w:t>도</w:t>
      </w:r>
      <w:r w:rsidR="00B23523" w:rsidRPr="00E84990">
        <w:rPr>
          <w:rFonts w:ascii="맑은 고딕" w:hAnsi="맑은 고딕" w:hint="eastAsia"/>
          <w:bCs/>
          <w:sz w:val="24"/>
          <w:lang w:eastAsia="ko-KR"/>
        </w:rPr>
        <w:t>기업인</w:t>
      </w:r>
      <w:r w:rsidR="00B23523" w:rsidRPr="00E84990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0C32DD" w:rsidRPr="00E84990">
        <w:rPr>
          <w:rFonts w:ascii="맑은 고딕" w:hAnsi="맑은 고딕" w:hint="eastAsia"/>
          <w:sz w:val="24"/>
          <w:lang w:eastAsia="ko-KR"/>
        </w:rPr>
        <w:t>이노뎁과</w:t>
      </w:r>
      <w:proofErr w:type="spellEnd"/>
      <w:r w:rsidR="009C56F4" w:rsidRPr="00E84990">
        <w:rPr>
          <w:rFonts w:ascii="맑은 고딕" w:hAnsi="맑은 고딕" w:hint="eastAsia"/>
          <w:sz w:val="24"/>
          <w:lang w:eastAsia="ko-KR"/>
        </w:rPr>
        <w:t xml:space="preserve"> 함께</w:t>
      </w:r>
      <w:r w:rsidR="000C32DD" w:rsidRPr="00E84990">
        <w:rPr>
          <w:rFonts w:ascii="맑은 고딕" w:hAnsi="맑은 고딕" w:hint="eastAsia"/>
          <w:sz w:val="24"/>
          <w:lang w:eastAsia="ko-KR"/>
        </w:rPr>
        <w:t xml:space="preserve"> '</w:t>
      </w:r>
      <w:r w:rsidR="00412A46" w:rsidRPr="00E84990">
        <w:rPr>
          <w:rFonts w:ascii="맑은 고딕" w:hAnsi="맑은 고딕" w:hint="eastAsia"/>
          <w:sz w:val="24"/>
          <w:lang w:eastAsia="ko-KR"/>
        </w:rPr>
        <w:t>A</w:t>
      </w:r>
      <w:r w:rsidR="00412A46" w:rsidRPr="00E84990">
        <w:rPr>
          <w:rFonts w:ascii="맑은 고딕" w:hAnsi="맑은 고딕"/>
          <w:sz w:val="24"/>
          <w:lang w:eastAsia="ko-KR"/>
        </w:rPr>
        <w:t>I</w:t>
      </w:r>
      <w:r w:rsidR="00412A46" w:rsidRPr="00E84990">
        <w:rPr>
          <w:rFonts w:ascii="맑은 고딕" w:hAnsi="맑은 고딕" w:hint="eastAsia"/>
          <w:sz w:val="24"/>
          <w:lang w:eastAsia="ko-KR"/>
        </w:rPr>
        <w:t xml:space="preserve">기반 지능형 </w:t>
      </w:r>
      <w:r w:rsidR="00BC276F" w:rsidRPr="00E84990">
        <w:rPr>
          <w:rFonts w:ascii="맑은 고딕" w:hAnsi="맑은 고딕" w:hint="eastAsia"/>
          <w:sz w:val="24"/>
          <w:lang w:eastAsia="ko-KR"/>
        </w:rPr>
        <w:t>영상분석 솔루션 사업화</w:t>
      </w:r>
      <w:r w:rsidR="000C32DD" w:rsidRPr="00E84990">
        <w:rPr>
          <w:rFonts w:ascii="맑은 고딕" w:hAnsi="맑은 고딕"/>
          <w:sz w:val="24"/>
          <w:lang w:eastAsia="ko-KR"/>
        </w:rPr>
        <w:t>’</w:t>
      </w:r>
      <w:proofErr w:type="spellStart"/>
      <w:r w:rsidR="000C32DD" w:rsidRPr="00E84990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="000C32DD" w:rsidRPr="00E84990">
        <w:rPr>
          <w:rFonts w:ascii="맑은 고딕" w:hAnsi="맑은 고딕" w:hint="eastAsia"/>
          <w:sz w:val="24"/>
          <w:lang w:eastAsia="ko-KR"/>
        </w:rPr>
        <w:t xml:space="preserve"> 위한 </w:t>
      </w:r>
      <w:r w:rsidR="000C32DD" w:rsidRPr="00E84990">
        <w:rPr>
          <w:rFonts w:ascii="맑은 고딕" w:hAnsi="맑은 고딕"/>
          <w:sz w:val="24"/>
          <w:lang w:eastAsia="ko-KR"/>
        </w:rPr>
        <w:t>3</w:t>
      </w:r>
      <w:r w:rsidR="00C35E08" w:rsidRPr="00E84990">
        <w:rPr>
          <w:rFonts w:ascii="맑은 고딕" w:hAnsi="맑은 고딕" w:hint="eastAsia"/>
          <w:sz w:val="24"/>
          <w:lang w:eastAsia="ko-KR"/>
        </w:rPr>
        <w:t>사</w:t>
      </w:r>
      <w:r w:rsidR="000C32DD" w:rsidRPr="00E84990">
        <w:rPr>
          <w:rFonts w:ascii="맑은 고딕" w:hAnsi="맑은 고딕" w:hint="eastAsia"/>
          <w:sz w:val="24"/>
          <w:lang w:eastAsia="ko-KR"/>
        </w:rPr>
        <w:t xml:space="preserve"> 협약을 체결했다고 </w:t>
      </w:r>
      <w:r w:rsidR="008410BB" w:rsidRPr="00E84990">
        <w:rPr>
          <w:rFonts w:ascii="맑은 고딕" w:hAnsi="맑은 고딕"/>
          <w:sz w:val="24"/>
          <w:lang w:eastAsia="ko-KR"/>
        </w:rPr>
        <w:t>1</w:t>
      </w:r>
      <w:r w:rsidR="007F0FEF">
        <w:rPr>
          <w:rFonts w:ascii="맑은 고딕" w:hAnsi="맑은 고딕"/>
          <w:sz w:val="24"/>
          <w:lang w:eastAsia="ko-KR"/>
        </w:rPr>
        <w:t>7</w:t>
      </w:r>
      <w:r w:rsidR="000C32DD" w:rsidRPr="00E84990">
        <w:rPr>
          <w:rFonts w:ascii="맑은 고딕" w:hAnsi="맑은 고딕" w:hint="eastAsia"/>
          <w:sz w:val="24"/>
          <w:lang w:eastAsia="ko-KR"/>
        </w:rPr>
        <w:t>일</w:t>
      </w:r>
      <w:r w:rsidR="00D2239E" w:rsidRPr="00E84990">
        <w:rPr>
          <w:rFonts w:ascii="맑은 고딕" w:hAnsi="맑은 고딕" w:hint="eastAsia"/>
          <w:sz w:val="24"/>
          <w:lang w:eastAsia="ko-KR"/>
        </w:rPr>
        <w:t>(</w:t>
      </w:r>
      <w:r w:rsidR="007F0FEF">
        <w:rPr>
          <w:rFonts w:ascii="맑은 고딕" w:hAnsi="맑은 고딕" w:hint="eastAsia"/>
          <w:sz w:val="24"/>
          <w:lang w:eastAsia="ko-KR"/>
        </w:rPr>
        <w:t>수</w:t>
      </w:r>
      <w:r w:rsidR="00885D25" w:rsidRPr="00E84990">
        <w:rPr>
          <w:rFonts w:ascii="맑은 고딕" w:hAnsi="맑은 고딕" w:hint="eastAsia"/>
          <w:sz w:val="24"/>
          <w:lang w:eastAsia="ko-KR"/>
        </w:rPr>
        <w:t>)</w:t>
      </w:r>
      <w:r w:rsidR="000C32DD" w:rsidRPr="00E84990">
        <w:rPr>
          <w:rFonts w:ascii="맑은 고딕" w:hAnsi="맑은 고딕" w:hint="eastAsia"/>
          <w:sz w:val="24"/>
          <w:lang w:eastAsia="ko-KR"/>
        </w:rPr>
        <w:t xml:space="preserve"> 밝혔다.</w:t>
      </w:r>
    </w:p>
    <w:p w14:paraId="3E740167" w14:textId="03669507" w:rsidR="009C56F4" w:rsidRPr="00E84990" w:rsidRDefault="009C56F4" w:rsidP="004F7B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BC15A1F" w14:textId="77777777" w:rsidR="00E4358D" w:rsidRDefault="00BC276F" w:rsidP="00176E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84990">
        <w:rPr>
          <w:rFonts w:ascii="맑은 고딕" w:hAnsi="맑은 고딕" w:hint="eastAsia"/>
          <w:sz w:val="24"/>
          <w:lang w:eastAsia="ko-KR"/>
        </w:rPr>
        <w:t xml:space="preserve">언택트로 </w:t>
      </w:r>
      <w:r w:rsidR="009C56F4" w:rsidRPr="00E84990">
        <w:rPr>
          <w:rFonts w:ascii="맑은 고딕" w:hAnsi="맑은 고딕" w:hint="eastAsia"/>
          <w:sz w:val="24"/>
          <w:lang w:eastAsia="ko-KR"/>
        </w:rPr>
        <w:t>진행된 협약식에서 SK</w:t>
      </w:r>
      <w:r w:rsidR="005B1AA3">
        <w:rPr>
          <w:rFonts w:ascii="맑은 고딕" w:hAnsi="맑은 고딕" w:hint="eastAsia"/>
          <w:sz w:val="24"/>
          <w:lang w:eastAsia="ko-KR"/>
        </w:rPr>
        <w:t>T</w:t>
      </w:r>
      <w:r w:rsidR="009C56F4" w:rsidRPr="00E84990">
        <w:rPr>
          <w:rFonts w:ascii="맑은 고딕" w:hAnsi="맑은 고딕" w:hint="eastAsia"/>
          <w:sz w:val="24"/>
          <w:lang w:eastAsia="ko-KR"/>
        </w:rPr>
        <w:t xml:space="preserve"> </w:t>
      </w:r>
      <w:r w:rsidR="00412A46" w:rsidRPr="00E84990">
        <w:rPr>
          <w:rFonts w:ascii="맑은 고딕" w:hAnsi="맑은 고딕" w:hint="eastAsia"/>
          <w:sz w:val="24"/>
          <w:lang w:eastAsia="ko-KR"/>
        </w:rPr>
        <w:t xml:space="preserve">이종민 </w:t>
      </w:r>
      <w:r w:rsidR="00412A46" w:rsidRPr="00E84990">
        <w:rPr>
          <w:rFonts w:ascii="맑은 고딕" w:hAnsi="맑은 고딕"/>
          <w:sz w:val="24"/>
          <w:lang w:eastAsia="ko-KR"/>
        </w:rPr>
        <w:t>T3K Innovation CO</w:t>
      </w:r>
      <w:r w:rsidR="00412A46" w:rsidRPr="00E84990">
        <w:rPr>
          <w:rFonts w:ascii="맑은 고딕" w:hAnsi="맑은 고딕" w:hint="eastAsia"/>
          <w:sz w:val="24"/>
          <w:lang w:eastAsia="ko-KR"/>
        </w:rPr>
        <w:t>장</w:t>
      </w:r>
      <w:r w:rsidR="009C56F4" w:rsidRPr="00E84990">
        <w:rPr>
          <w:rFonts w:ascii="맑은 고딕" w:hAnsi="맑은 고딕" w:hint="eastAsia"/>
          <w:sz w:val="24"/>
          <w:lang w:eastAsia="ko-KR"/>
        </w:rPr>
        <w:t xml:space="preserve">과 </w:t>
      </w:r>
      <w:r w:rsidR="00412A46" w:rsidRPr="00E84990">
        <w:rPr>
          <w:rFonts w:ascii="맑은 고딕" w:hAnsi="맑은 고딕"/>
          <w:sz w:val="24"/>
          <w:lang w:eastAsia="ko-KR"/>
        </w:rPr>
        <w:t>ADT</w:t>
      </w:r>
      <w:r w:rsidR="00412A46" w:rsidRPr="00E84990">
        <w:rPr>
          <w:rFonts w:ascii="맑은 고딕" w:hAnsi="맑은 고딕" w:hint="eastAsia"/>
          <w:sz w:val="24"/>
          <w:lang w:eastAsia="ko-KR"/>
        </w:rPr>
        <w:t>캡스 김영주 E</w:t>
      </w:r>
      <w:r w:rsidR="00412A46" w:rsidRPr="00E84990">
        <w:rPr>
          <w:rFonts w:ascii="맑은 고딕" w:hAnsi="맑은 고딕"/>
          <w:sz w:val="24"/>
          <w:lang w:eastAsia="ko-KR"/>
        </w:rPr>
        <w:t>nterprise</w:t>
      </w:r>
      <w:r w:rsidR="00412A46" w:rsidRPr="00E84990">
        <w:rPr>
          <w:rFonts w:ascii="맑은 고딕" w:hAnsi="맑은 고딕" w:hint="eastAsia"/>
          <w:sz w:val="24"/>
          <w:lang w:eastAsia="ko-KR"/>
        </w:rPr>
        <w:t>사업본부장</w:t>
      </w:r>
      <w:r w:rsidR="009C56F4" w:rsidRPr="00E84990">
        <w:rPr>
          <w:rFonts w:ascii="맑은 고딕" w:hAnsi="맑은 고딕"/>
          <w:sz w:val="24"/>
          <w:lang w:eastAsia="ko-KR"/>
        </w:rPr>
        <w:t xml:space="preserve">, </w:t>
      </w:r>
      <w:proofErr w:type="spellStart"/>
      <w:r w:rsidR="009C56F4" w:rsidRPr="00E84990">
        <w:rPr>
          <w:rFonts w:ascii="맑은 고딕" w:hAnsi="맑은 고딕" w:hint="eastAsia"/>
          <w:sz w:val="24"/>
          <w:lang w:eastAsia="ko-KR"/>
        </w:rPr>
        <w:t>이노뎁</w:t>
      </w:r>
      <w:proofErr w:type="spellEnd"/>
      <w:r w:rsidR="009C56F4" w:rsidRPr="00E84990">
        <w:rPr>
          <w:rFonts w:ascii="맑은 고딕" w:hAnsi="맑은 고딕" w:hint="eastAsia"/>
          <w:sz w:val="24"/>
          <w:lang w:eastAsia="ko-KR"/>
        </w:rPr>
        <w:t xml:space="preserve"> 이성진 대표</w:t>
      </w:r>
      <w:r w:rsidR="007758FA" w:rsidRPr="00E84990">
        <w:rPr>
          <w:rFonts w:ascii="맑은 고딕" w:hAnsi="맑은 고딕" w:hint="eastAsia"/>
          <w:sz w:val="24"/>
          <w:lang w:eastAsia="ko-KR"/>
        </w:rPr>
        <w:t>는</w:t>
      </w:r>
      <w:r w:rsidR="009C56F4" w:rsidRPr="00E84990">
        <w:rPr>
          <w:rFonts w:ascii="맑은 고딕" w:hAnsi="맑은 고딕" w:hint="eastAsia"/>
          <w:sz w:val="24"/>
          <w:lang w:eastAsia="ko-KR"/>
        </w:rPr>
        <w:t xml:space="preserve"> </w:t>
      </w:r>
      <w:r w:rsidR="00694861" w:rsidRPr="00E84990">
        <w:rPr>
          <w:rFonts w:ascii="맑은 고딕" w:hAnsi="맑은 고딕"/>
          <w:sz w:val="24"/>
          <w:lang w:eastAsia="ko-KR"/>
        </w:rPr>
        <w:t>3</w:t>
      </w:r>
      <w:r w:rsidR="00694861" w:rsidRPr="00E84990">
        <w:rPr>
          <w:rFonts w:ascii="맑은 고딕" w:hAnsi="맑은 고딕" w:hint="eastAsia"/>
          <w:sz w:val="24"/>
          <w:lang w:eastAsia="ko-KR"/>
        </w:rPr>
        <w:t xml:space="preserve">사가 보유한 역량을 바탕으로 </w:t>
      </w:r>
      <w:r w:rsidR="00176E3D" w:rsidRPr="00E84990">
        <w:rPr>
          <w:rFonts w:ascii="맑은 고딕" w:hAnsi="맑은 고딕" w:hint="eastAsia"/>
          <w:sz w:val="24"/>
          <w:lang w:eastAsia="ko-KR"/>
        </w:rPr>
        <w:t>AI</w:t>
      </w:r>
      <w:r w:rsidR="007F0FEF">
        <w:rPr>
          <w:rFonts w:ascii="맑은 고딕" w:hAnsi="맑은 고딕"/>
          <w:sz w:val="24"/>
          <w:lang w:eastAsia="ko-KR"/>
        </w:rPr>
        <w:t xml:space="preserve"> </w:t>
      </w:r>
      <w:r w:rsidR="007F0FEF">
        <w:rPr>
          <w:rFonts w:ascii="맑은 고딕" w:hAnsi="맑은 고딕" w:hint="eastAsia"/>
          <w:sz w:val="24"/>
          <w:lang w:eastAsia="ko-KR"/>
        </w:rPr>
        <w:t>영상분석 솔루션을 공동 개발하고</w:t>
      </w:r>
      <w:r w:rsidR="00176E3D" w:rsidRPr="00E84990">
        <w:rPr>
          <w:rFonts w:ascii="맑은 고딕" w:hAnsi="맑은 고딕" w:hint="eastAsia"/>
          <w:sz w:val="24"/>
          <w:lang w:eastAsia="ko-KR"/>
        </w:rPr>
        <w:t xml:space="preserve"> 영상</w:t>
      </w:r>
      <w:r w:rsidR="007F0FEF">
        <w:rPr>
          <w:rFonts w:ascii="맑은 고딕" w:hAnsi="맑은 고딕" w:hint="eastAsia"/>
          <w:sz w:val="24"/>
          <w:lang w:eastAsia="ko-KR"/>
        </w:rPr>
        <w:t>보안 사업도 함께 한다고</w:t>
      </w:r>
      <w:r w:rsidR="00625434" w:rsidRPr="00E84990">
        <w:rPr>
          <w:rFonts w:ascii="맑은 고딕" w:hAnsi="맑은 고딕" w:hint="eastAsia"/>
          <w:sz w:val="24"/>
          <w:lang w:eastAsia="ko-KR"/>
        </w:rPr>
        <w:t xml:space="preserve"> 밝혔</w:t>
      </w:r>
      <w:r w:rsidR="00132F6A" w:rsidRPr="00E84990">
        <w:rPr>
          <w:rFonts w:ascii="맑은 고딕" w:hAnsi="맑은 고딕" w:hint="eastAsia"/>
          <w:sz w:val="24"/>
          <w:lang w:eastAsia="ko-KR"/>
        </w:rPr>
        <w:t>다.</w:t>
      </w:r>
    </w:p>
    <w:p w14:paraId="33A547E3" w14:textId="77777777" w:rsidR="00E4358D" w:rsidRDefault="00E4358D" w:rsidP="00176E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167EDC2" w14:textId="1FA45812" w:rsidR="00E4358D" w:rsidRDefault="00B00C64" w:rsidP="00E435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이번 협약은</w:t>
      </w:r>
      <w:r w:rsidR="00E4358D">
        <w:rPr>
          <w:rFonts w:ascii="맑은 고딕" w:hAnsi="맑은 고딕" w:hint="eastAsia"/>
          <w:sz w:val="24"/>
          <w:lang w:eastAsia="ko-KR"/>
        </w:rPr>
        <w:t xml:space="preserve"> </w:t>
      </w:r>
      <w:r w:rsidR="00E4358D" w:rsidRPr="00E84990">
        <w:rPr>
          <w:rFonts w:ascii="맑은 고딕" w:hAnsi="맑은 고딕" w:hint="eastAsia"/>
          <w:sz w:val="24"/>
          <w:lang w:eastAsia="ko-KR"/>
        </w:rPr>
        <w:t>공공(범죄예방,</w:t>
      </w:r>
      <w:r w:rsidR="00E4358D" w:rsidRPr="00E84990">
        <w:rPr>
          <w:rFonts w:ascii="맑은 고딕" w:hAnsi="맑은 고딕"/>
          <w:sz w:val="24"/>
          <w:lang w:eastAsia="ko-KR"/>
        </w:rPr>
        <w:t xml:space="preserve"> </w:t>
      </w:r>
      <w:r w:rsidR="00E4358D" w:rsidRPr="00E84990">
        <w:rPr>
          <w:rFonts w:ascii="맑은 고딕" w:hAnsi="맑은 고딕" w:hint="eastAsia"/>
          <w:sz w:val="24"/>
          <w:lang w:eastAsia="ko-KR"/>
        </w:rPr>
        <w:t>교통,</w:t>
      </w:r>
      <w:r w:rsidR="00E4358D" w:rsidRPr="00E84990">
        <w:rPr>
          <w:rFonts w:ascii="맑은 고딕" w:hAnsi="맑은 고딕"/>
          <w:sz w:val="24"/>
          <w:lang w:eastAsia="ko-KR"/>
        </w:rPr>
        <w:t xml:space="preserve"> </w:t>
      </w:r>
      <w:r w:rsidR="00E4358D" w:rsidRPr="00E84990">
        <w:rPr>
          <w:rFonts w:ascii="맑은 고딕" w:hAnsi="맑은 고딕" w:hint="eastAsia"/>
          <w:sz w:val="24"/>
          <w:lang w:eastAsia="ko-KR"/>
        </w:rPr>
        <w:t>재난대응 등)과</w:t>
      </w:r>
      <w:r w:rsidR="00E4358D" w:rsidRPr="00E84990">
        <w:rPr>
          <w:rFonts w:ascii="맑은 고딕" w:hAnsi="맑은 고딕"/>
          <w:sz w:val="24"/>
          <w:lang w:eastAsia="ko-KR"/>
        </w:rPr>
        <w:t xml:space="preserve"> </w:t>
      </w:r>
      <w:r w:rsidR="00E4358D" w:rsidRPr="00E84990">
        <w:rPr>
          <w:rFonts w:ascii="맑은 고딕" w:hAnsi="맑은 고딕" w:hint="eastAsia"/>
          <w:sz w:val="24"/>
          <w:lang w:eastAsia="ko-KR"/>
        </w:rPr>
        <w:t>민간(스마트 팩토리,</w:t>
      </w:r>
      <w:r w:rsidR="00E4358D" w:rsidRPr="00E84990">
        <w:rPr>
          <w:rFonts w:ascii="맑은 고딕" w:hAnsi="맑은 고딕"/>
          <w:sz w:val="24"/>
          <w:lang w:eastAsia="ko-KR"/>
        </w:rPr>
        <w:t xml:space="preserve"> </w:t>
      </w:r>
      <w:r w:rsidR="00E4358D" w:rsidRPr="00E84990">
        <w:rPr>
          <w:rFonts w:ascii="맑은 고딕" w:hAnsi="맑은 고딕" w:hint="eastAsia"/>
          <w:sz w:val="24"/>
          <w:lang w:eastAsia="ko-KR"/>
        </w:rPr>
        <w:t>스마트 물류센터 등)</w:t>
      </w:r>
      <w:r w:rsidR="00E4358D" w:rsidRPr="00E84990">
        <w:rPr>
          <w:rFonts w:ascii="맑은 고딕" w:hAnsi="맑은 고딕"/>
          <w:sz w:val="24"/>
          <w:lang w:eastAsia="ko-KR"/>
        </w:rPr>
        <w:t xml:space="preserve"> </w:t>
      </w:r>
      <w:r w:rsidR="00E4358D" w:rsidRPr="00E84990">
        <w:rPr>
          <w:rFonts w:ascii="맑은 고딕" w:hAnsi="맑은 고딕" w:hint="eastAsia"/>
          <w:sz w:val="24"/>
          <w:lang w:eastAsia="ko-KR"/>
        </w:rPr>
        <w:t>영역에서 안전과 보안강화를 목적으로 C</w:t>
      </w:r>
      <w:r w:rsidR="00E4358D" w:rsidRPr="00E84990">
        <w:rPr>
          <w:rFonts w:ascii="맑은 고딕" w:hAnsi="맑은 고딕"/>
          <w:sz w:val="24"/>
          <w:lang w:eastAsia="ko-KR"/>
        </w:rPr>
        <w:t>CTV</w:t>
      </w:r>
      <w:r w:rsidR="00E4358D" w:rsidRPr="00E84990">
        <w:rPr>
          <w:rFonts w:ascii="맑은 고딕" w:hAnsi="맑은 고딕" w:hint="eastAsia"/>
          <w:sz w:val="24"/>
          <w:lang w:eastAsia="ko-KR"/>
        </w:rPr>
        <w:t xml:space="preserve"> 설치가 급증하고 있</w:t>
      </w:r>
      <w:r>
        <w:rPr>
          <w:rFonts w:ascii="맑은 고딕" w:hAnsi="맑은 고딕" w:hint="eastAsia"/>
          <w:sz w:val="24"/>
          <w:lang w:eastAsia="ko-KR"/>
        </w:rPr>
        <w:t>는 상황에서</w:t>
      </w:r>
      <w:r w:rsidR="00E4358D" w:rsidRPr="00E84990">
        <w:rPr>
          <w:rFonts w:ascii="맑은 고딕" w:hAnsi="맑은 고딕" w:hint="eastAsia"/>
          <w:sz w:val="24"/>
          <w:lang w:eastAsia="ko-KR"/>
        </w:rPr>
        <w:t>,</w:t>
      </w:r>
      <w:r w:rsidR="00E4358D" w:rsidRPr="00E84990">
        <w:rPr>
          <w:rFonts w:ascii="맑은 고딕" w:hAnsi="맑은 고딕"/>
          <w:sz w:val="24"/>
          <w:lang w:eastAsia="ko-KR"/>
        </w:rPr>
        <w:t xml:space="preserve"> </w:t>
      </w:r>
      <w:r w:rsidR="00E4358D" w:rsidRPr="00E84990">
        <w:rPr>
          <w:rFonts w:ascii="맑은 고딕" w:hAnsi="맑은 고딕" w:hint="eastAsia"/>
          <w:sz w:val="24"/>
          <w:lang w:eastAsia="ko-KR"/>
        </w:rPr>
        <w:t xml:space="preserve">이에 </w:t>
      </w:r>
      <w:r w:rsidR="00E4358D">
        <w:rPr>
          <w:rFonts w:ascii="맑은 고딕" w:hAnsi="맑은 고딕" w:hint="eastAsia"/>
          <w:sz w:val="24"/>
          <w:lang w:eastAsia="ko-KR"/>
        </w:rPr>
        <w:t>대한</w:t>
      </w:r>
      <w:r w:rsidR="00E4358D" w:rsidRPr="00E84990">
        <w:rPr>
          <w:rFonts w:ascii="맑은 고딕" w:hAnsi="맑은 고딕" w:hint="eastAsia"/>
          <w:sz w:val="24"/>
          <w:lang w:eastAsia="ko-KR"/>
        </w:rPr>
        <w:t xml:space="preserve"> 효율적인 관제와 선제적 대응을 위한 지능형 영상분석 </w:t>
      </w:r>
      <w:r w:rsidR="00E4358D">
        <w:rPr>
          <w:rFonts w:ascii="맑은 고딕" w:hAnsi="맑은 고딕" w:hint="eastAsia"/>
          <w:sz w:val="24"/>
          <w:lang w:eastAsia="ko-KR"/>
        </w:rPr>
        <w:t>서비스</w:t>
      </w:r>
      <w:r w:rsidR="00E4358D" w:rsidRPr="00E84990">
        <w:rPr>
          <w:rFonts w:ascii="맑은 고딕" w:hAnsi="맑은 고딕" w:hint="eastAsia"/>
          <w:sz w:val="24"/>
          <w:lang w:eastAsia="ko-KR"/>
        </w:rPr>
        <w:t xml:space="preserve"> </w:t>
      </w:r>
      <w:r w:rsidR="00E4358D">
        <w:rPr>
          <w:rFonts w:ascii="맑은 고딕" w:hAnsi="맑은 고딕" w:hint="eastAsia"/>
          <w:sz w:val="24"/>
          <w:lang w:eastAsia="ko-KR"/>
        </w:rPr>
        <w:t xml:space="preserve">출시 </w:t>
      </w:r>
      <w:r w:rsidR="00E4358D" w:rsidRPr="00E84990">
        <w:rPr>
          <w:rFonts w:ascii="맑은 고딕" w:hAnsi="맑은 고딕" w:hint="eastAsia"/>
          <w:sz w:val="24"/>
          <w:lang w:eastAsia="ko-KR"/>
        </w:rPr>
        <w:t>요구</w:t>
      </w:r>
      <w:r>
        <w:rPr>
          <w:rFonts w:ascii="맑은 고딕" w:hAnsi="맑은 고딕" w:hint="eastAsia"/>
          <w:sz w:val="24"/>
          <w:lang w:eastAsia="ko-KR"/>
        </w:rPr>
        <w:t>가</w:t>
      </w:r>
      <w:r w:rsidR="00E4358D" w:rsidRPr="00E84990">
        <w:rPr>
          <w:rFonts w:ascii="맑은 고딕" w:hAnsi="맑은 고딕" w:hint="eastAsia"/>
          <w:sz w:val="24"/>
          <w:lang w:eastAsia="ko-KR"/>
        </w:rPr>
        <w:t xml:space="preserve"> 늘고 있</w:t>
      </w:r>
      <w:r>
        <w:rPr>
          <w:rFonts w:ascii="맑은 고딕" w:hAnsi="맑은 고딕" w:hint="eastAsia"/>
          <w:sz w:val="24"/>
          <w:lang w:eastAsia="ko-KR"/>
        </w:rPr>
        <w:t xml:space="preserve">는데 따른 조치로 향후 </w:t>
      </w:r>
      <w:r>
        <w:rPr>
          <w:rFonts w:ascii="맑은 고딕" w:hAnsi="맑은 고딕"/>
          <w:sz w:val="24"/>
          <w:lang w:eastAsia="ko-KR"/>
        </w:rPr>
        <w:t>AI</w:t>
      </w:r>
      <w:r>
        <w:rPr>
          <w:rFonts w:ascii="맑은 고딕" w:hAnsi="맑은 고딕" w:hint="eastAsia"/>
          <w:sz w:val="24"/>
          <w:lang w:eastAsia="ko-KR"/>
        </w:rPr>
        <w:t>기반 영상분석 시장을 선도하기 위함이</w:t>
      </w:r>
      <w:r w:rsidR="00E4358D" w:rsidRPr="00E84990">
        <w:rPr>
          <w:rFonts w:ascii="맑은 고딕" w:hAnsi="맑은 고딕" w:hint="eastAsia"/>
          <w:sz w:val="24"/>
          <w:lang w:eastAsia="ko-KR"/>
        </w:rPr>
        <w:t>다.</w:t>
      </w:r>
    </w:p>
    <w:p w14:paraId="747E84B0" w14:textId="77777777" w:rsidR="00E4358D" w:rsidRPr="00B00C64" w:rsidRDefault="00E4358D" w:rsidP="00E435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09D7B64" w14:textId="6914ACFA" w:rsidR="001400EC" w:rsidRDefault="00E4358D" w:rsidP="00E4358D">
      <w:pPr>
        <w:snapToGrid w:val="0"/>
        <w:spacing w:after="0" w:line="240" w:lineRule="auto"/>
        <w:ind w:rightChars="40" w:right="88" w:firstLineChars="100" w:firstLine="240"/>
        <w:rPr>
          <w:rFonts w:eastAsia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이를 위해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3사는 </w:t>
      </w:r>
      <w:r w:rsidRPr="00E84990">
        <w:rPr>
          <w:rFonts w:asciiTheme="minorHAnsi" w:eastAsiaTheme="minorHAnsi" w:hAnsiTheme="minorHAnsi"/>
          <w:bCs/>
          <w:sz w:val="24"/>
          <w:szCs w:val="24"/>
          <w:lang w:eastAsia="ko-KR"/>
        </w:rPr>
        <w:t>SK</w:t>
      </w:r>
      <w:r>
        <w:rPr>
          <w:rFonts w:asciiTheme="minorHAnsi" w:eastAsiaTheme="minorHAnsi" w:hAnsiTheme="minorHAnsi"/>
          <w:bCs/>
          <w:sz w:val="24"/>
          <w:szCs w:val="24"/>
          <w:lang w:eastAsia="ko-KR"/>
        </w:rPr>
        <w:t>T</w:t>
      </w:r>
      <w:r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의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국산 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>AI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반도체와 </w:t>
      </w:r>
      <w:r w:rsidRPr="00E84990">
        <w:rPr>
          <w:rFonts w:eastAsiaTheme="minorHAnsi"/>
          <w:sz w:val="24"/>
          <w:szCs w:val="24"/>
          <w:lang w:eastAsia="ko-KR"/>
        </w:rPr>
        <w:t xml:space="preserve">AI </w:t>
      </w:r>
      <w:r w:rsidRPr="00E84990">
        <w:rPr>
          <w:rFonts w:eastAsiaTheme="minorHAnsi" w:hint="eastAsia"/>
          <w:sz w:val="24"/>
          <w:szCs w:val="24"/>
          <w:lang w:eastAsia="ko-KR"/>
        </w:rPr>
        <w:t>알고리즘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최적화를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통해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가성비와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정확도를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획기적으로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높인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솔루션을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개발하고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, </w:t>
      </w:r>
      <w:r w:rsidRPr="00E84990">
        <w:rPr>
          <w:rFonts w:eastAsiaTheme="minorHAnsi" w:hint="eastAsia"/>
          <w:sz w:val="24"/>
          <w:szCs w:val="24"/>
          <w:lang w:eastAsia="ko-KR"/>
        </w:rPr>
        <w:t>이를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국내 공공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통합관제센터 </w:t>
      </w:r>
      <w:r w:rsidR="00822E04">
        <w:rPr>
          <w:rFonts w:asciiTheme="minorHAnsi" w:eastAsiaTheme="minorHAnsi" w:hAnsiTheme="minorHAnsi" w:hint="eastAsia"/>
          <w:sz w:val="24"/>
          <w:szCs w:val="24"/>
          <w:lang w:eastAsia="ko-KR"/>
        </w:rPr>
        <w:t>선도업체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인 </w:t>
      </w:r>
      <w:proofErr w:type="spellStart"/>
      <w:r w:rsidRPr="00E84990">
        <w:rPr>
          <w:rFonts w:eastAsiaTheme="minorHAnsi" w:hint="eastAsia"/>
          <w:bCs/>
          <w:sz w:val="24"/>
          <w:szCs w:val="24"/>
          <w:lang w:eastAsia="ko-KR"/>
        </w:rPr>
        <w:t>이노뎁의</w:t>
      </w:r>
      <w:proofErr w:type="spellEnd"/>
      <w:r w:rsidRPr="00E84990">
        <w:rPr>
          <w:rFonts w:eastAsiaTheme="minorHAnsi" w:hint="eastAsia"/>
          <w:bCs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bCs/>
          <w:sz w:val="24"/>
          <w:szCs w:val="24"/>
          <w:lang w:eastAsia="ko-KR"/>
        </w:rPr>
        <w:t>지능형</w:t>
      </w:r>
      <w:r w:rsidRPr="00E84990">
        <w:rPr>
          <w:rFonts w:eastAsiaTheme="minorHAnsi" w:hint="eastAsia"/>
          <w:bCs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bCs/>
          <w:sz w:val="24"/>
          <w:szCs w:val="24"/>
          <w:lang w:eastAsia="ko-KR"/>
        </w:rPr>
        <w:t>관제플랫폼</w:t>
      </w:r>
      <w:r w:rsidRPr="00E84990">
        <w:rPr>
          <w:rFonts w:eastAsiaTheme="minorHAnsi" w:hint="eastAsia"/>
          <w:sz w:val="24"/>
          <w:szCs w:val="24"/>
          <w:lang w:eastAsia="ko-KR"/>
        </w:rPr>
        <w:t>과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/>
          <w:bCs/>
          <w:sz w:val="24"/>
          <w:szCs w:val="24"/>
          <w:lang w:eastAsia="ko-KR"/>
        </w:rPr>
        <w:t>ADT</w:t>
      </w:r>
      <w:r w:rsidRPr="00E84990">
        <w:rPr>
          <w:rFonts w:eastAsiaTheme="minorHAnsi" w:hint="eastAsia"/>
          <w:bCs/>
          <w:sz w:val="24"/>
          <w:szCs w:val="24"/>
          <w:lang w:eastAsia="ko-KR"/>
        </w:rPr>
        <w:t>캡스의</w:t>
      </w:r>
      <w:r w:rsidRPr="00E84990">
        <w:rPr>
          <w:rFonts w:eastAsiaTheme="minorHAnsi" w:hint="eastAsia"/>
          <w:bCs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bCs/>
          <w:sz w:val="24"/>
          <w:szCs w:val="24"/>
          <w:lang w:eastAsia="ko-KR"/>
        </w:rPr>
        <w:t>융합보안</w:t>
      </w:r>
      <w:r w:rsidRPr="00E84990">
        <w:rPr>
          <w:rFonts w:eastAsiaTheme="minorHAnsi" w:hint="eastAsia"/>
          <w:bCs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bCs/>
          <w:sz w:val="24"/>
          <w:szCs w:val="24"/>
          <w:lang w:eastAsia="ko-KR"/>
        </w:rPr>
        <w:t>서비스와</w:t>
      </w:r>
      <w:r w:rsidRPr="00E84990">
        <w:rPr>
          <w:rFonts w:eastAsiaTheme="minorHAnsi" w:hint="eastAsia"/>
          <w:bCs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bCs/>
          <w:sz w:val="24"/>
          <w:szCs w:val="24"/>
          <w:lang w:eastAsia="ko-KR"/>
        </w:rPr>
        <w:t>연계하여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최상의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보안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서비스를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제공할</w:t>
      </w:r>
      <w:r w:rsidRPr="00E84990">
        <w:rPr>
          <w:rFonts w:eastAsia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eastAsiaTheme="minorHAnsi" w:hint="eastAsia"/>
          <w:sz w:val="24"/>
          <w:szCs w:val="24"/>
          <w:lang w:eastAsia="ko-KR"/>
        </w:rPr>
        <w:t>예정이다</w:t>
      </w:r>
      <w:r w:rsidRPr="00E84990">
        <w:rPr>
          <w:rFonts w:eastAsiaTheme="minorHAnsi" w:hint="eastAsia"/>
          <w:sz w:val="24"/>
          <w:szCs w:val="24"/>
          <w:lang w:eastAsia="ko-KR"/>
        </w:rPr>
        <w:t>.</w:t>
      </w:r>
      <w:r w:rsidRPr="00E84990">
        <w:rPr>
          <w:rFonts w:eastAsiaTheme="minorHAnsi"/>
          <w:sz w:val="24"/>
          <w:szCs w:val="24"/>
          <w:lang w:eastAsia="ko-KR"/>
        </w:rPr>
        <w:t xml:space="preserve"> </w:t>
      </w:r>
    </w:p>
    <w:p w14:paraId="22BAD0D9" w14:textId="60874D30" w:rsidR="00E4358D" w:rsidRPr="00E84990" w:rsidRDefault="00E4358D" w:rsidP="00E435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lastRenderedPageBreak/>
        <w:t xml:space="preserve">특히 영상관제 서비스의 문제로 지적되어 온 </w:t>
      </w:r>
      <w:r w:rsidRPr="00E84990">
        <w:rPr>
          <w:rFonts w:ascii="맑은 고딕" w:hAnsi="맑은 고딕" w:hint="eastAsia"/>
          <w:sz w:val="24"/>
          <w:lang w:eastAsia="ko-KR"/>
        </w:rPr>
        <w:t>관제요원의 육안관제</w:t>
      </w:r>
      <w:r>
        <w:rPr>
          <w:rFonts w:ascii="맑은 고딕" w:hAnsi="맑은 고딕" w:hint="eastAsia"/>
          <w:sz w:val="24"/>
          <w:lang w:eastAsia="ko-KR"/>
        </w:rPr>
        <w:t xml:space="preserve"> 한계를 극복하고</w:t>
      </w:r>
      <w:r w:rsidRPr="00E84990">
        <w:rPr>
          <w:rFonts w:ascii="맑은 고딕" w:hAnsi="맑은 고딕" w:hint="eastAsia"/>
          <w:sz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lang w:eastAsia="ko-KR"/>
        </w:rPr>
        <w:t xml:space="preserve">지능형 영상분석 솔루션의 </w:t>
      </w:r>
      <w:proofErr w:type="spellStart"/>
      <w:r w:rsidRPr="00E84990">
        <w:rPr>
          <w:rFonts w:ascii="맑은 고딕" w:hAnsi="맑은 고딕" w:hint="eastAsia"/>
          <w:sz w:val="24"/>
          <w:lang w:eastAsia="ko-KR"/>
        </w:rPr>
        <w:t>오알람</w:t>
      </w:r>
      <w:proofErr w:type="spellEnd"/>
      <w:r w:rsidRPr="00E84990">
        <w:rPr>
          <w:rFonts w:ascii="맑은 고딕" w:hAnsi="맑은 고딕" w:hint="eastAsia"/>
          <w:sz w:val="24"/>
          <w:lang w:eastAsia="ko-KR"/>
        </w:rPr>
        <w:t xml:space="preserve"> 및 </w:t>
      </w:r>
      <w:proofErr w:type="spellStart"/>
      <w:r w:rsidRPr="00E84990">
        <w:rPr>
          <w:rFonts w:ascii="맑은 고딕" w:hAnsi="맑은 고딕" w:hint="eastAsia"/>
          <w:sz w:val="24"/>
          <w:lang w:eastAsia="ko-KR"/>
        </w:rPr>
        <w:t>오경보</w:t>
      </w:r>
      <w:proofErr w:type="spellEnd"/>
      <w:r w:rsidRPr="00E84990">
        <w:rPr>
          <w:rFonts w:ascii="맑은 고딕" w:hAnsi="맑은 고딕" w:hint="eastAsia"/>
          <w:sz w:val="24"/>
          <w:lang w:eastAsia="ko-KR"/>
        </w:rPr>
        <w:t xml:space="preserve"> 등의 문제점을 개선하는데 앞장설 계획이다.</w:t>
      </w:r>
    </w:p>
    <w:p w14:paraId="28ED23CD" w14:textId="77777777" w:rsidR="00E4358D" w:rsidRPr="00E4358D" w:rsidRDefault="00E4358D" w:rsidP="00E4358D">
      <w:pPr>
        <w:snapToGrid w:val="0"/>
        <w:spacing w:after="0" w:line="240" w:lineRule="auto"/>
        <w:ind w:rightChars="40" w:right="88" w:firstLineChars="100" w:firstLine="240"/>
        <w:rPr>
          <w:rFonts w:ascii="맑은 고딕" w:hAnsi="맑은 고딕"/>
          <w:sz w:val="24"/>
          <w:lang w:eastAsia="ko-KR"/>
        </w:rPr>
      </w:pPr>
    </w:p>
    <w:p w14:paraId="274E649E" w14:textId="745F7D06" w:rsidR="005826CB" w:rsidRPr="00E84990" w:rsidRDefault="00B511B4" w:rsidP="00B511B4">
      <w:pPr>
        <w:snapToGrid w:val="0"/>
        <w:spacing w:after="0" w:line="240" w:lineRule="auto"/>
        <w:ind w:rightChars="40" w:right="88" w:firstLineChars="100" w:firstLine="240"/>
        <w:rPr>
          <w:rFonts w:ascii="맑은 고딕" w:hAnsi="맑은 고딕"/>
          <w:sz w:val="24"/>
          <w:lang w:eastAsia="ko-KR"/>
        </w:rPr>
      </w:pPr>
      <w:bookmarkStart w:id="1" w:name="_Hlk63259099"/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>3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사는 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AI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기반 통합 지능형 영상 보안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서비스 사업 모델을 함께 기획하고,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공공 안전과 재난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,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산업 시설 실시간 보안 서비스 등</w:t>
      </w:r>
      <w:r w:rsidR="00BE484C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에 공동 진출하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며,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515F31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국내외</w:t>
      </w:r>
      <w:r w:rsidR="00B3652E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B44145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스마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트시티 및 디지털 뉴딜 산업 육성</w:t>
      </w:r>
      <w:r w:rsidR="00B44145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에도 협력할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계획이다.</w:t>
      </w:r>
      <w:bookmarkEnd w:id="1"/>
      <w:r w:rsidR="00176E3D" w:rsidRPr="00E84990">
        <w:rPr>
          <w:rFonts w:ascii="맑은 고딕" w:hAnsi="맑은 고딕" w:hint="eastAsia"/>
          <w:sz w:val="24"/>
          <w:lang w:eastAsia="ko-KR"/>
        </w:rPr>
        <w:t xml:space="preserve"> </w:t>
      </w:r>
    </w:p>
    <w:p w14:paraId="76CB4CCD" w14:textId="77777777" w:rsidR="00B44145" w:rsidRPr="00E84990" w:rsidRDefault="00B44145" w:rsidP="00B511B4">
      <w:pPr>
        <w:snapToGrid w:val="0"/>
        <w:spacing w:after="0" w:line="240" w:lineRule="auto"/>
        <w:ind w:rightChars="40" w:right="88" w:firstLineChars="100" w:firstLine="240"/>
        <w:rPr>
          <w:rFonts w:ascii="맑은 고딕" w:hAnsi="맑은 고딕"/>
          <w:sz w:val="24"/>
          <w:lang w:eastAsia="ko-KR"/>
        </w:rPr>
      </w:pPr>
    </w:p>
    <w:p w14:paraId="778E64AB" w14:textId="474CDE9F" w:rsidR="00E07934" w:rsidRPr="00E84990" w:rsidRDefault="00E07934" w:rsidP="00BE484C">
      <w:pPr>
        <w:snapToGrid w:val="0"/>
        <w:spacing w:after="0" w:line="240" w:lineRule="auto"/>
        <w:ind w:rightChars="40" w:right="88"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  <w:r w:rsidRPr="00E84990">
        <w:rPr>
          <w:rFonts w:ascii="맑은 고딕" w:hAnsi="맑은 고딕" w:hint="eastAsia"/>
          <w:sz w:val="24"/>
          <w:lang w:eastAsia="ko-KR"/>
        </w:rPr>
        <w:t xml:space="preserve">이번 </w:t>
      </w:r>
      <w:r w:rsidRPr="00E84990">
        <w:rPr>
          <w:rFonts w:ascii="맑은 고딕" w:hAnsi="맑은 고딕"/>
          <w:sz w:val="24"/>
          <w:lang w:eastAsia="ko-KR"/>
        </w:rPr>
        <w:t>3</w:t>
      </w:r>
      <w:r w:rsidRPr="00E84990">
        <w:rPr>
          <w:rFonts w:ascii="맑은 고딕" w:hAnsi="맑은 고딕" w:hint="eastAsia"/>
          <w:sz w:val="24"/>
          <w:lang w:eastAsia="ko-KR"/>
        </w:rPr>
        <w:t xml:space="preserve">사 협력은 그동안 지능형 영상분석 기술 시장 확대에 걸림돌로 지적되어 온 </w:t>
      </w:r>
      <w:r w:rsidR="00022D9F" w:rsidRPr="00E84990">
        <w:rPr>
          <w:rFonts w:ascii="맑은 고딕" w:hAnsi="맑은 고딕" w:hint="eastAsia"/>
          <w:sz w:val="24"/>
          <w:lang w:eastAsia="ko-KR"/>
        </w:rPr>
        <w:t>분석 정확도와 투자대비 효율성</w:t>
      </w:r>
      <w:r w:rsidRPr="00E84990">
        <w:rPr>
          <w:rFonts w:ascii="맑은 고딕" w:hAnsi="맑은 고딕" w:hint="eastAsia"/>
          <w:sz w:val="24"/>
          <w:lang w:eastAsia="ko-KR"/>
        </w:rPr>
        <w:t xml:space="preserve"> 문제</w:t>
      </w:r>
      <w:r w:rsidR="00D74C8C" w:rsidRPr="00E84990">
        <w:rPr>
          <w:rFonts w:ascii="맑은 고딕" w:hAnsi="맑은 고딕" w:hint="eastAsia"/>
          <w:sz w:val="24"/>
          <w:lang w:eastAsia="ko-KR"/>
        </w:rPr>
        <w:t>를</w:t>
      </w:r>
      <w:r w:rsidRPr="00E84990">
        <w:rPr>
          <w:rFonts w:ascii="맑은 고딕" w:hAnsi="맑은 고딕" w:hint="eastAsia"/>
          <w:sz w:val="24"/>
          <w:lang w:eastAsia="ko-KR"/>
        </w:rPr>
        <w:t xml:space="preserve"> </w:t>
      </w:r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S</w:t>
      </w:r>
      <w:r w:rsidR="006A7986" w:rsidRPr="00E84990">
        <w:rPr>
          <w:rFonts w:asciiTheme="minorHAnsi" w:eastAsiaTheme="minorHAnsi" w:hAnsiTheme="minorHAnsi"/>
          <w:sz w:val="24"/>
          <w:szCs w:val="24"/>
          <w:lang w:eastAsia="ko-KR"/>
        </w:rPr>
        <w:t>K</w:t>
      </w:r>
      <w:r w:rsidR="00E4117F">
        <w:rPr>
          <w:rFonts w:asciiTheme="minorHAnsi" w:eastAsiaTheme="minorHAnsi" w:hAnsiTheme="minorHAnsi" w:hint="eastAsia"/>
          <w:sz w:val="24"/>
          <w:szCs w:val="24"/>
          <w:lang w:eastAsia="ko-KR"/>
        </w:rPr>
        <w:t>T가</w:t>
      </w:r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자체 개발한 세계 최고 수준의 </w:t>
      </w:r>
      <w:r w:rsidR="006A7986"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AI </w:t>
      </w:r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반도체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로 </w:t>
      </w:r>
      <w:r w:rsidR="00D74C8C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해결했기에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가능했다.</w:t>
      </w:r>
    </w:p>
    <w:p w14:paraId="50EB18A6" w14:textId="77777777" w:rsidR="00D74C8C" w:rsidRPr="00E84990" w:rsidRDefault="00D74C8C" w:rsidP="00BE484C">
      <w:pPr>
        <w:snapToGrid w:val="0"/>
        <w:spacing w:after="0" w:line="240" w:lineRule="auto"/>
        <w:ind w:rightChars="40" w:right="88"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0BC5A1AC" w14:textId="59A433B2" w:rsidR="00022D9F" w:rsidRPr="00E84990" w:rsidRDefault="00E07934" w:rsidP="00BE484C">
      <w:pPr>
        <w:snapToGrid w:val="0"/>
        <w:spacing w:after="0" w:line="240" w:lineRule="auto"/>
        <w:ind w:rightChars="40" w:right="88"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>SK</w:t>
      </w:r>
      <w:r w:rsidR="005B1AA3">
        <w:rPr>
          <w:rFonts w:asciiTheme="minorHAnsi" w:eastAsiaTheme="minorHAnsi" w:hAnsiTheme="minorHAnsi" w:hint="eastAsia"/>
          <w:sz w:val="24"/>
          <w:szCs w:val="24"/>
          <w:lang w:eastAsia="ko-KR"/>
        </w:rPr>
        <w:t>T는</w:t>
      </w:r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F52FC3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자체 개발한 </w:t>
      </w:r>
      <w:r w:rsidR="00F52FC3" w:rsidRPr="00E84990">
        <w:rPr>
          <w:rFonts w:asciiTheme="minorHAnsi" w:eastAsiaTheme="minorHAnsi" w:hAnsiTheme="minorHAnsi"/>
          <w:sz w:val="24"/>
          <w:szCs w:val="24"/>
          <w:lang w:eastAsia="ko-KR"/>
        </w:rPr>
        <w:t>AI</w:t>
      </w:r>
      <w:r w:rsidR="00F52FC3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반도체 </w:t>
      </w:r>
      <w:proofErr w:type="spellStart"/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사피온</w:t>
      </w:r>
      <w:proofErr w:type="spellEnd"/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(</w:t>
      </w:r>
      <w:r w:rsidR="006A7986" w:rsidRPr="00E84990">
        <w:rPr>
          <w:rFonts w:asciiTheme="minorHAnsi" w:eastAsiaTheme="minorHAnsi" w:hAnsiTheme="minorHAnsi"/>
          <w:sz w:val="24"/>
          <w:szCs w:val="24"/>
          <w:lang w:eastAsia="ko-KR"/>
        </w:rPr>
        <w:t>SAPEON) X220</w:t>
      </w:r>
      <w:r w:rsidR="00B3652E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을</w:t>
      </w:r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기반으로 딥러닝 연산 속도가 기존 대비 </w:t>
      </w:r>
      <w:r w:rsidR="006A7986" w:rsidRPr="00E84990">
        <w:rPr>
          <w:rFonts w:asciiTheme="minorHAnsi" w:eastAsiaTheme="minorHAnsi" w:hAnsiTheme="minorHAnsi"/>
          <w:sz w:val="24"/>
          <w:szCs w:val="24"/>
          <w:lang w:eastAsia="ko-KR"/>
        </w:rPr>
        <w:t>1.5</w:t>
      </w:r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배 빠른 고성능 서비스를 제공하고,</w:t>
      </w:r>
      <w:r w:rsidR="006A7986"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AI </w:t>
      </w:r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알고리즘,</w:t>
      </w:r>
      <w:r w:rsidR="006A7986"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API</w:t>
      </w:r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등 소프트웨어까지 통합 솔루션을 제공하는 </w:t>
      </w:r>
      <w:r w:rsidR="006A7986" w:rsidRPr="00E84990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proofErr w:type="spellStart"/>
      <w:r w:rsidR="006A7986" w:rsidRPr="00E84990">
        <w:rPr>
          <w:rFonts w:asciiTheme="minorHAnsi" w:eastAsiaTheme="minorHAnsi" w:hAnsiTheme="minorHAnsi"/>
          <w:sz w:val="24"/>
          <w:szCs w:val="24"/>
          <w:lang w:eastAsia="ko-KR"/>
        </w:rPr>
        <w:t>AIaaS</w:t>
      </w:r>
      <w:proofErr w:type="spellEnd"/>
      <w:r w:rsidR="006A7986"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(AI as a Service) </w:t>
      </w:r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전략</w:t>
      </w:r>
      <w:r w:rsidR="006A7986" w:rsidRPr="00E84990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proofErr w:type="spellStart"/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으로</w:t>
      </w:r>
      <w:proofErr w:type="spellEnd"/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혁신적인 스마트시티 보안 영상 분석 서비스</w:t>
      </w:r>
      <w:r w:rsidR="00515F31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의 새로운 표준을 </w:t>
      </w:r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제</w:t>
      </w:r>
      <w:r w:rsidR="00515F31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시</w:t>
      </w:r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할 </w:t>
      </w:r>
      <w:r w:rsidR="00515F31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계획</w:t>
      </w:r>
      <w:r w:rsidR="006A7986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이다.</w:t>
      </w:r>
    </w:p>
    <w:p w14:paraId="365C032B" w14:textId="77777777" w:rsidR="005826CB" w:rsidRPr="00E84990" w:rsidRDefault="005826CB" w:rsidP="00582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6BD433C" w14:textId="70C3CEC0" w:rsidR="0071786A" w:rsidRPr="00E84990" w:rsidRDefault="0071786A" w:rsidP="00784D6A">
      <w:pPr>
        <w:snapToGrid w:val="0"/>
        <w:spacing w:after="0" w:line="240" w:lineRule="auto"/>
        <w:ind w:rightChars="40" w:right="88" w:firstLineChars="100" w:firstLine="240"/>
        <w:rPr>
          <w:rFonts w:asciiTheme="minorHAnsi" w:eastAsiaTheme="minorHAnsi" w:hAnsiTheme="minorHAnsi"/>
          <w:sz w:val="20"/>
          <w:szCs w:val="20"/>
          <w:lang w:eastAsia="ko-KR"/>
        </w:rPr>
      </w:pPr>
      <w:bookmarkStart w:id="2" w:name="_Hlk63259685"/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이종민 S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>K</w:t>
      </w:r>
      <w:r w:rsidR="005B1AA3">
        <w:rPr>
          <w:rFonts w:asciiTheme="minorHAnsi" w:eastAsiaTheme="minorHAnsi" w:hAnsiTheme="minorHAnsi"/>
          <w:sz w:val="24"/>
          <w:szCs w:val="24"/>
          <w:lang w:eastAsia="ko-KR"/>
        </w:rPr>
        <w:t>T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ED4342" w:rsidRPr="00E84990">
        <w:rPr>
          <w:rFonts w:ascii="맑은 고딕" w:hAnsi="맑은 고딕"/>
          <w:sz w:val="24"/>
          <w:lang w:eastAsia="ko-KR"/>
        </w:rPr>
        <w:t>T3K Innovation CO</w:t>
      </w:r>
      <w:r w:rsidR="00ED4342" w:rsidRPr="00E84990">
        <w:rPr>
          <w:rFonts w:ascii="맑은 고딕" w:hAnsi="맑은 고딕" w:hint="eastAsia"/>
          <w:sz w:val="24"/>
          <w:lang w:eastAsia="ko-KR"/>
        </w:rPr>
        <w:t>장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은 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>“Vision AI</w:t>
      </w:r>
      <w:r w:rsidRPr="00E84990">
        <w:rPr>
          <w:rFonts w:asciiTheme="minorHAnsi" w:eastAsiaTheme="minorHAnsi" w:hAnsiTheme="minorHAnsi"/>
          <w:sz w:val="24"/>
          <w:szCs w:val="24"/>
          <w:vertAlign w:val="superscript"/>
          <w:lang w:eastAsia="ko-KR"/>
        </w:rPr>
        <w:t>※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기술은 도시 안전 분야 이외에도 스마트 공장,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원격 의료 등 미래 산업 지능화에 핵심이 될 기술이다.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84521F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영상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데이터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를 처리하는 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H/W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인프라에서부터 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>S/W 알고리즘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,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5G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네트워크</w:t>
      </w:r>
      <w:r w:rsidR="00A90C80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를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아우르는 </w:t>
      </w:r>
      <w:r w:rsidR="00CE6259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기술로,</w:t>
      </w:r>
      <w:r w:rsidR="00CE6259"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CE6259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누구나 손쉽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게 이용할 수 있는 세계 최고 수준의 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Vision AI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기술을 보편화 하는 것이 궁극적인 목표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>”</w:t>
      </w:r>
      <w:proofErr w:type="spellStart"/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라고</w:t>
      </w:r>
      <w:proofErr w:type="spellEnd"/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밝혔다</w:t>
      </w:r>
      <w:r w:rsidR="00CE6259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.</w:t>
      </w:r>
      <w:r w:rsidR="00CE6259"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     </w:t>
      </w:r>
      <w:r w:rsidRPr="00E84990">
        <w:rPr>
          <w:rFonts w:asciiTheme="minorHAnsi" w:eastAsiaTheme="minorHAnsi" w:hAnsiTheme="minorHAnsi"/>
          <w:sz w:val="20"/>
          <w:szCs w:val="20"/>
          <w:lang w:eastAsia="ko-KR"/>
        </w:rPr>
        <w:t>※</w:t>
      </w:r>
      <w:r w:rsidRPr="00E84990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 </w:t>
      </w:r>
      <w:r w:rsidRPr="00E84990">
        <w:rPr>
          <w:rFonts w:asciiTheme="minorHAnsi" w:eastAsiaTheme="minorHAnsi" w:hAnsiTheme="minorHAnsi"/>
          <w:sz w:val="20"/>
          <w:szCs w:val="20"/>
          <w:lang w:eastAsia="ko-KR"/>
        </w:rPr>
        <w:t xml:space="preserve">Vision AI: </w:t>
      </w:r>
      <w:r w:rsidRPr="00E84990">
        <w:rPr>
          <w:rFonts w:asciiTheme="minorHAnsi" w:eastAsiaTheme="minorHAnsi" w:hAnsiTheme="minorHAnsi" w:hint="eastAsia"/>
          <w:sz w:val="20"/>
          <w:szCs w:val="20"/>
          <w:lang w:eastAsia="ko-KR"/>
        </w:rPr>
        <w:t>인간의 시각 지능 모사 기술</w:t>
      </w:r>
    </w:p>
    <w:bookmarkEnd w:id="2"/>
    <w:p w14:paraId="40F0E6C3" w14:textId="797632FA" w:rsidR="00391773" w:rsidRPr="00E84990" w:rsidRDefault="00391773" w:rsidP="001141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68EA4FE" w14:textId="44988091" w:rsidR="004F2026" w:rsidRPr="00E84990" w:rsidRDefault="004F2026" w:rsidP="001141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84990">
        <w:rPr>
          <w:rFonts w:ascii="맑은 고딕" w:hAnsi="맑은 고딕" w:hint="eastAsia"/>
          <w:sz w:val="24"/>
          <w:lang w:eastAsia="ko-KR"/>
        </w:rPr>
        <w:t xml:space="preserve">김영주 </w:t>
      </w:r>
      <w:r w:rsidRPr="00E84990">
        <w:rPr>
          <w:rFonts w:ascii="맑은 고딕" w:hAnsi="맑은 고딕"/>
          <w:sz w:val="24"/>
          <w:lang w:eastAsia="ko-KR"/>
        </w:rPr>
        <w:t>ADT</w:t>
      </w:r>
      <w:r w:rsidRPr="00E84990">
        <w:rPr>
          <w:rFonts w:ascii="맑은 고딕" w:hAnsi="맑은 고딕" w:hint="eastAsia"/>
          <w:sz w:val="24"/>
          <w:lang w:eastAsia="ko-KR"/>
        </w:rPr>
        <w:t xml:space="preserve">캡스 </w:t>
      </w:r>
      <w:r w:rsidRPr="00E84990">
        <w:rPr>
          <w:rFonts w:ascii="맑은 고딕" w:hAnsi="맑은 고딕"/>
          <w:sz w:val="24"/>
          <w:lang w:eastAsia="ko-KR"/>
        </w:rPr>
        <w:t>Enterprise</w:t>
      </w:r>
      <w:r w:rsidRPr="00E84990">
        <w:rPr>
          <w:rFonts w:ascii="맑은 고딕" w:hAnsi="맑은 고딕" w:hint="eastAsia"/>
          <w:sz w:val="24"/>
          <w:lang w:eastAsia="ko-KR"/>
        </w:rPr>
        <w:t xml:space="preserve">사업본부장은 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 xml:space="preserve">“ 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A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>I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기반의 지능형 영상분석 사업이 성공하려면 뛰어난 기술력을 갖춘 전문기업들의 협업이 필수</w:t>
      </w:r>
      <w:r w:rsidRPr="00E84990">
        <w:rPr>
          <w:rFonts w:asciiTheme="minorHAnsi" w:eastAsiaTheme="minorHAnsi" w:hAnsiTheme="minorHAnsi"/>
          <w:sz w:val="24"/>
          <w:szCs w:val="24"/>
          <w:lang w:eastAsia="ko-KR"/>
        </w:rPr>
        <w:t>”</w:t>
      </w:r>
      <w:proofErr w:type="spellStart"/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라며</w:t>
      </w:r>
      <w:proofErr w:type="spellEnd"/>
      <w:r w:rsidR="0084521F"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>,</w:t>
      </w:r>
      <w:r w:rsidRPr="00E849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E84990">
        <w:rPr>
          <w:rFonts w:ascii="맑은 고딕" w:hAnsi="맑은 고딕" w:hint="eastAsia"/>
          <w:sz w:val="24"/>
          <w:lang w:eastAsia="ko-KR"/>
        </w:rPr>
        <w:t xml:space="preserve">“3사의 보유 역량을 결집해 </w:t>
      </w:r>
      <w:r w:rsidR="004507D5" w:rsidRPr="00E84990">
        <w:rPr>
          <w:rFonts w:ascii="맑은 고딕" w:hAnsi="맑은 고딕" w:hint="eastAsia"/>
          <w:sz w:val="24"/>
          <w:lang w:eastAsia="ko-KR"/>
        </w:rPr>
        <w:t xml:space="preserve">관련 </w:t>
      </w:r>
      <w:r w:rsidRPr="00E84990">
        <w:rPr>
          <w:rFonts w:ascii="맑은 고딕" w:hAnsi="맑은 고딕" w:hint="eastAsia"/>
          <w:sz w:val="24"/>
          <w:lang w:eastAsia="ko-KR"/>
        </w:rPr>
        <w:t>사업을 활성화</w:t>
      </w:r>
      <w:r w:rsidR="0084521F" w:rsidRPr="00E84990">
        <w:rPr>
          <w:rFonts w:ascii="맑은 고딕" w:hAnsi="맑은 고딕" w:hint="eastAsia"/>
          <w:sz w:val="24"/>
          <w:lang w:eastAsia="ko-KR"/>
        </w:rPr>
        <w:t>하</w:t>
      </w:r>
      <w:r w:rsidRPr="00E84990">
        <w:rPr>
          <w:rFonts w:ascii="맑은 고딕" w:hAnsi="맑은 고딕" w:hint="eastAsia"/>
          <w:sz w:val="24"/>
          <w:lang w:eastAsia="ko-KR"/>
        </w:rPr>
        <w:t>고 시장을 선도해 나가겠다</w:t>
      </w:r>
      <w:r w:rsidR="0095048A" w:rsidRPr="00E84990">
        <w:rPr>
          <w:rFonts w:ascii="맑은 고딕" w:hAnsi="맑은 고딕" w:hint="eastAsia"/>
          <w:sz w:val="24"/>
          <w:lang w:eastAsia="ko-KR"/>
        </w:rPr>
        <w:t>.</w:t>
      </w:r>
      <w:r w:rsidRPr="00E84990">
        <w:rPr>
          <w:rFonts w:ascii="맑은 고딕" w:hAnsi="맑은 고딕" w:hint="eastAsia"/>
          <w:sz w:val="24"/>
          <w:lang w:eastAsia="ko-KR"/>
        </w:rPr>
        <w:t>”고 밝혔다</w:t>
      </w:r>
    </w:p>
    <w:p w14:paraId="268832C0" w14:textId="77777777" w:rsidR="004F2026" w:rsidRPr="00E84990" w:rsidRDefault="004F2026" w:rsidP="001141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150CDCE" w14:textId="71337065" w:rsidR="00B925F7" w:rsidRPr="00E84990" w:rsidRDefault="00B511B4" w:rsidP="0084521F">
      <w:pPr>
        <w:snapToGrid w:val="0"/>
        <w:spacing w:after="0" w:line="240" w:lineRule="auto"/>
        <w:ind w:rightChars="40" w:right="88" w:firstLineChars="100" w:firstLine="240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 xml:space="preserve">이성진 </w:t>
      </w:r>
      <w:proofErr w:type="spellStart"/>
      <w:r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이노뎁</w:t>
      </w:r>
      <w:proofErr w:type="spellEnd"/>
      <w:r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 xml:space="preserve"> 대표는 </w:t>
      </w:r>
      <w:r w:rsidRPr="00E84990">
        <w:rPr>
          <w:rFonts w:asciiTheme="minorHAnsi" w:eastAsiaTheme="minorHAnsi" w:hAnsiTheme="minorHAnsi"/>
          <w:bCs/>
          <w:sz w:val="24"/>
          <w:szCs w:val="24"/>
          <w:lang w:eastAsia="ko-KR"/>
        </w:rPr>
        <w:t>“</w:t>
      </w:r>
      <w:proofErr w:type="spellStart"/>
      <w:r w:rsidR="0063207D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이노뎁은</w:t>
      </w:r>
      <w:proofErr w:type="spellEnd"/>
      <w:r w:rsidR="0063207D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 xml:space="preserve"> </w:t>
      </w:r>
      <w:r w:rsidR="001746A1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 xml:space="preserve">지능형 영상보안 </w:t>
      </w:r>
      <w:r w:rsidR="00410CE8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 xml:space="preserve">공공 </w:t>
      </w:r>
      <w:r w:rsidR="00923D50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 xml:space="preserve">시장에 </w:t>
      </w:r>
      <w:r w:rsidR="006840A7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대규모</w:t>
      </w:r>
      <w:r w:rsidR="00402FFB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 xml:space="preserve"> 기술 투자 및 사업을 </w:t>
      </w:r>
      <w:r w:rsidR="00363136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확대하고</w:t>
      </w:r>
      <w:r w:rsidR="000B2166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 xml:space="preserve"> 있으며</w:t>
      </w:r>
      <w:r w:rsidR="00923D50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,</w:t>
      </w:r>
      <w:r w:rsidR="00923D50" w:rsidRPr="00E84990">
        <w:rPr>
          <w:rFonts w:asciiTheme="minorHAnsi" w:eastAsiaTheme="minorHAnsi" w:hAnsiTheme="minorHAnsi"/>
          <w:bCs/>
          <w:sz w:val="24"/>
          <w:szCs w:val="24"/>
          <w:lang w:eastAsia="ko-KR"/>
        </w:rPr>
        <w:t xml:space="preserve"> </w:t>
      </w:r>
      <w:r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이번</w:t>
      </w:r>
      <w:r w:rsidR="00363136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 xml:space="preserve"> </w:t>
      </w:r>
      <w:r w:rsidR="00363136" w:rsidRPr="00E84990">
        <w:rPr>
          <w:rFonts w:asciiTheme="minorHAnsi" w:eastAsiaTheme="minorHAnsi" w:hAnsiTheme="minorHAnsi"/>
          <w:bCs/>
          <w:sz w:val="24"/>
          <w:szCs w:val="24"/>
          <w:lang w:eastAsia="ko-KR"/>
        </w:rPr>
        <w:t>3</w:t>
      </w:r>
      <w:r w:rsidR="00363136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사의</w:t>
      </w:r>
      <w:r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 xml:space="preserve"> 사업 협력</w:t>
      </w:r>
      <w:r w:rsidR="00B52AB5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에</w:t>
      </w:r>
      <w:r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 xml:space="preserve"> 전사적 역량을 집중하여 시장 활성화</w:t>
      </w:r>
      <w:r w:rsidR="00363136"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 xml:space="preserve"> 및 선도</w:t>
      </w:r>
      <w:r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에 기여하는 계기를 만들어 가겠다</w:t>
      </w:r>
      <w:r w:rsidRPr="00E84990">
        <w:rPr>
          <w:rFonts w:asciiTheme="minorHAnsi" w:eastAsiaTheme="minorHAnsi" w:hAnsiTheme="minorHAnsi"/>
          <w:bCs/>
          <w:sz w:val="24"/>
          <w:szCs w:val="24"/>
          <w:lang w:eastAsia="ko-KR"/>
        </w:rPr>
        <w:t>”</w:t>
      </w:r>
      <w:r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고</w:t>
      </w:r>
      <w:r w:rsidRPr="00E84990">
        <w:rPr>
          <w:rFonts w:asciiTheme="minorHAnsi" w:eastAsiaTheme="minorHAnsi" w:hAnsiTheme="minorHAnsi"/>
          <w:bCs/>
          <w:sz w:val="24"/>
          <w:szCs w:val="24"/>
          <w:lang w:eastAsia="ko-KR"/>
        </w:rPr>
        <w:t xml:space="preserve"> </w:t>
      </w:r>
      <w:r w:rsidRPr="00E84990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말했다.</w:t>
      </w:r>
    </w:p>
    <w:p w14:paraId="2D59275A" w14:textId="77777777" w:rsidR="00F23C04" w:rsidRDefault="00F23C04" w:rsidP="00F23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23C04" w14:paraId="6B7C28D2" w14:textId="77777777" w:rsidTr="00671CB7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0D3" w14:textId="77777777" w:rsidR="00F23C04" w:rsidRDefault="00F23C04" w:rsidP="00671CB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FC03348" w14:textId="7EB6C63D" w:rsidR="00F23C04" w:rsidRPr="00361001" w:rsidRDefault="00517668" w:rsidP="00671CB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17668">
              <w:rPr>
                <w:rFonts w:ascii="맑은 고딕" w:hAnsi="맑은 고딕" w:hint="eastAsia"/>
                <w:sz w:val="24"/>
                <w:lang w:eastAsia="ko-KR"/>
              </w:rPr>
              <w:t>SKT-ADT캡스-</w:t>
            </w:r>
            <w:proofErr w:type="spellStart"/>
            <w:r w:rsidRPr="00517668">
              <w:rPr>
                <w:rFonts w:ascii="맑은 고딕" w:hAnsi="맑은 고딕" w:hint="eastAsia"/>
                <w:sz w:val="24"/>
                <w:lang w:eastAsia="ko-KR"/>
              </w:rPr>
              <w:t>이노뎁</w:t>
            </w:r>
            <w:proofErr w:type="spellEnd"/>
            <w:r w:rsidRPr="00517668">
              <w:rPr>
                <w:rFonts w:ascii="맑은 고딕" w:hAnsi="맑은 고딕" w:hint="eastAsia"/>
                <w:sz w:val="24"/>
                <w:lang w:eastAsia="ko-KR"/>
              </w:rPr>
              <w:t xml:space="preserve"> 3개사는 'AI기반 지능형 영상분석 솔루션 </w:t>
            </w:r>
            <w:proofErr w:type="spellStart"/>
            <w:r w:rsidRPr="00517668">
              <w:rPr>
                <w:rFonts w:ascii="맑은 고딕" w:hAnsi="맑은 고딕" w:hint="eastAsia"/>
                <w:sz w:val="24"/>
                <w:lang w:eastAsia="ko-KR"/>
              </w:rPr>
              <w:t>사업화’를</w:t>
            </w:r>
            <w:proofErr w:type="spellEnd"/>
            <w:r w:rsidRPr="00517668">
              <w:rPr>
                <w:rFonts w:ascii="맑은 고딕" w:hAnsi="맑은 고딕" w:hint="eastAsia"/>
                <w:sz w:val="24"/>
                <w:lang w:eastAsia="ko-KR"/>
              </w:rPr>
              <w:t xml:space="preserve"> 위한 3사 협약을 체결했다고 17일 밝혔다.(사진 앞 왼쪽이 </w:t>
            </w:r>
            <w:proofErr w:type="spellStart"/>
            <w:r w:rsidRPr="00517668">
              <w:rPr>
                <w:rFonts w:ascii="맑은 고딕" w:hAnsi="맑은 고딕" w:hint="eastAsia"/>
                <w:sz w:val="24"/>
                <w:lang w:eastAsia="ko-KR"/>
              </w:rPr>
              <w:t>이노뎁</w:t>
            </w:r>
            <w:proofErr w:type="spellEnd"/>
            <w:r w:rsidRPr="00517668">
              <w:rPr>
                <w:rFonts w:ascii="맑은 고딕" w:hAnsi="맑은 고딕" w:hint="eastAsia"/>
                <w:sz w:val="24"/>
                <w:lang w:eastAsia="ko-KR"/>
              </w:rPr>
              <w:t xml:space="preserve"> 이성진 대표,왼쪽 모</w:t>
            </w:r>
            <w:r w:rsidRPr="00517668">
              <w:rPr>
                <w:rFonts w:ascii="맑은 고딕" w:hAnsi="맑은 고딕" w:hint="eastAsia"/>
                <w:sz w:val="24"/>
                <w:lang w:eastAsia="ko-KR"/>
              </w:rPr>
              <w:lastRenderedPageBreak/>
              <w:t>니터 화면 내 좌측 SKT 이종민 CO장, 오른쪽 모니터 화면 내 가운데가 ADT캡스 김영주 본부장)</w:t>
            </w:r>
          </w:p>
        </w:tc>
      </w:tr>
    </w:tbl>
    <w:p w14:paraId="1FEBEF8D" w14:textId="77777777" w:rsidR="00F23C04" w:rsidRPr="00F23C04" w:rsidRDefault="00F23C04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</w:p>
    <w:p w14:paraId="729F077C" w14:textId="56ABAA8A" w:rsidR="00040CD8" w:rsidRPr="00E84990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E84990">
        <w:rPr>
          <w:rFonts w:ascii="맑은 고딕" w:hAnsi="맑은 고딕" w:cs="Arial" w:hint="eastAsia"/>
          <w:sz w:val="24"/>
          <w:szCs w:val="20"/>
          <w:lang w:eastAsia="ko-KR" w:bidi="ar-SA"/>
        </w:rPr>
        <w:t>&lt;끝&gt;</w:t>
      </w:r>
    </w:p>
    <w:sectPr w:rsidR="00040CD8" w:rsidRPr="00E84990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16764" w14:textId="77777777" w:rsidR="00D71D97" w:rsidRDefault="00D71D97" w:rsidP="00786E14">
      <w:r>
        <w:separator/>
      </w:r>
    </w:p>
  </w:endnote>
  <w:endnote w:type="continuationSeparator" w:id="0">
    <w:p w14:paraId="7B4863E9" w14:textId="77777777" w:rsidR="00D71D97" w:rsidRDefault="00D71D9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985B" w14:textId="77777777" w:rsidR="00391773" w:rsidRPr="00463381" w:rsidRDefault="0039177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00CDAA9" wp14:editId="282D513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6E70" w14:textId="77777777" w:rsidR="00391773" w:rsidRPr="004261C5" w:rsidRDefault="0039177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72C6200" wp14:editId="7CB8A06B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51EF23FA" wp14:editId="5E441871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0B1D0" w14:textId="77777777" w:rsidR="00D71D97" w:rsidRDefault="00D71D97" w:rsidP="00786E14">
      <w:r>
        <w:separator/>
      </w:r>
    </w:p>
  </w:footnote>
  <w:footnote w:type="continuationSeparator" w:id="0">
    <w:p w14:paraId="29F0260C" w14:textId="77777777" w:rsidR="00D71D97" w:rsidRDefault="00D71D9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46A2" w14:textId="77777777" w:rsidR="00391773" w:rsidRPr="00985BE9" w:rsidRDefault="00391773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D91CAA6" wp14:editId="0D18456F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58220720">
    <w:abstractNumId w:val="0"/>
  </w:num>
  <w:num w:numId="2" w16cid:durableId="1372806602">
    <w:abstractNumId w:val="14"/>
  </w:num>
  <w:num w:numId="3" w16cid:durableId="1231817120">
    <w:abstractNumId w:val="8"/>
  </w:num>
  <w:num w:numId="4" w16cid:durableId="15691102">
    <w:abstractNumId w:val="19"/>
  </w:num>
  <w:num w:numId="5" w16cid:durableId="498472169">
    <w:abstractNumId w:val="15"/>
  </w:num>
  <w:num w:numId="6" w16cid:durableId="2110468410">
    <w:abstractNumId w:val="21"/>
  </w:num>
  <w:num w:numId="7" w16cid:durableId="156728740">
    <w:abstractNumId w:val="27"/>
  </w:num>
  <w:num w:numId="8" w16cid:durableId="190807473">
    <w:abstractNumId w:val="30"/>
  </w:num>
  <w:num w:numId="9" w16cid:durableId="1311056041">
    <w:abstractNumId w:val="16"/>
  </w:num>
  <w:num w:numId="10" w16cid:durableId="1032459653">
    <w:abstractNumId w:val="26"/>
  </w:num>
  <w:num w:numId="11" w16cid:durableId="494686969">
    <w:abstractNumId w:val="25"/>
  </w:num>
  <w:num w:numId="12" w16cid:durableId="1554269422">
    <w:abstractNumId w:val="4"/>
  </w:num>
  <w:num w:numId="13" w16cid:durableId="386417767">
    <w:abstractNumId w:val="11"/>
  </w:num>
  <w:num w:numId="14" w16cid:durableId="951784640">
    <w:abstractNumId w:val="22"/>
  </w:num>
  <w:num w:numId="15" w16cid:durableId="618536710">
    <w:abstractNumId w:val="23"/>
  </w:num>
  <w:num w:numId="16" w16cid:durableId="117530550">
    <w:abstractNumId w:val="5"/>
  </w:num>
  <w:num w:numId="17" w16cid:durableId="1900629625">
    <w:abstractNumId w:val="10"/>
  </w:num>
  <w:num w:numId="18" w16cid:durableId="979966759">
    <w:abstractNumId w:val="1"/>
  </w:num>
  <w:num w:numId="19" w16cid:durableId="438378478">
    <w:abstractNumId w:val="9"/>
  </w:num>
  <w:num w:numId="20" w16cid:durableId="491064637">
    <w:abstractNumId w:val="28"/>
  </w:num>
  <w:num w:numId="21" w16cid:durableId="1792868715">
    <w:abstractNumId w:val="12"/>
  </w:num>
  <w:num w:numId="22" w16cid:durableId="1930655701">
    <w:abstractNumId w:val="7"/>
  </w:num>
  <w:num w:numId="23" w16cid:durableId="1549680239">
    <w:abstractNumId w:val="29"/>
  </w:num>
  <w:num w:numId="24" w16cid:durableId="1269777452">
    <w:abstractNumId w:val="24"/>
  </w:num>
  <w:num w:numId="25" w16cid:durableId="2101368892">
    <w:abstractNumId w:val="3"/>
  </w:num>
  <w:num w:numId="26" w16cid:durableId="500465335">
    <w:abstractNumId w:val="20"/>
  </w:num>
  <w:num w:numId="27" w16cid:durableId="20708086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7299289">
    <w:abstractNumId w:val="13"/>
  </w:num>
  <w:num w:numId="29" w16cid:durableId="1931353232">
    <w:abstractNumId w:val="17"/>
  </w:num>
  <w:num w:numId="30" w16cid:durableId="517236989">
    <w:abstractNumId w:val="2"/>
  </w:num>
  <w:num w:numId="31" w16cid:durableId="588713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0FBC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D9F"/>
    <w:rsid w:val="00022E48"/>
    <w:rsid w:val="00024D39"/>
    <w:rsid w:val="000250FB"/>
    <w:rsid w:val="000251B2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CD8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0F4"/>
    <w:rsid w:val="000661D8"/>
    <w:rsid w:val="00066D7B"/>
    <w:rsid w:val="00067F26"/>
    <w:rsid w:val="0007009E"/>
    <w:rsid w:val="00070BA1"/>
    <w:rsid w:val="0007126B"/>
    <w:rsid w:val="00071CF9"/>
    <w:rsid w:val="000726BC"/>
    <w:rsid w:val="00072ADF"/>
    <w:rsid w:val="00072DE2"/>
    <w:rsid w:val="0007336C"/>
    <w:rsid w:val="00073524"/>
    <w:rsid w:val="00073EB7"/>
    <w:rsid w:val="000754DF"/>
    <w:rsid w:val="0007671E"/>
    <w:rsid w:val="00076C5E"/>
    <w:rsid w:val="00077712"/>
    <w:rsid w:val="00077BEF"/>
    <w:rsid w:val="0008025B"/>
    <w:rsid w:val="0008042D"/>
    <w:rsid w:val="000805E4"/>
    <w:rsid w:val="000806FF"/>
    <w:rsid w:val="00080FC3"/>
    <w:rsid w:val="0008181F"/>
    <w:rsid w:val="00081842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CB"/>
    <w:rsid w:val="000910D9"/>
    <w:rsid w:val="00091811"/>
    <w:rsid w:val="00091D63"/>
    <w:rsid w:val="0009204A"/>
    <w:rsid w:val="000929D1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3A7C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166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979"/>
    <w:rsid w:val="000C2CC3"/>
    <w:rsid w:val="000C32DD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8ED"/>
    <w:rsid w:val="000D7F9B"/>
    <w:rsid w:val="000E0823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04C3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135"/>
    <w:rsid w:val="001143AB"/>
    <w:rsid w:val="001146FD"/>
    <w:rsid w:val="00117B6E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2F6A"/>
    <w:rsid w:val="00133CEA"/>
    <w:rsid w:val="00133F62"/>
    <w:rsid w:val="001341A7"/>
    <w:rsid w:val="00134249"/>
    <w:rsid w:val="00134DEF"/>
    <w:rsid w:val="00135516"/>
    <w:rsid w:val="00136F56"/>
    <w:rsid w:val="001371C6"/>
    <w:rsid w:val="001400EC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59"/>
    <w:rsid w:val="00145465"/>
    <w:rsid w:val="00145667"/>
    <w:rsid w:val="001457FF"/>
    <w:rsid w:val="00145DA1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6A1"/>
    <w:rsid w:val="0017487E"/>
    <w:rsid w:val="00174956"/>
    <w:rsid w:val="00174FAF"/>
    <w:rsid w:val="00175159"/>
    <w:rsid w:val="00175295"/>
    <w:rsid w:val="00176674"/>
    <w:rsid w:val="00176E3D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3AA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57C2"/>
    <w:rsid w:val="001E674E"/>
    <w:rsid w:val="001E6A74"/>
    <w:rsid w:val="001E6B74"/>
    <w:rsid w:val="001E73DD"/>
    <w:rsid w:val="001F17D3"/>
    <w:rsid w:val="001F1A9A"/>
    <w:rsid w:val="001F2188"/>
    <w:rsid w:val="001F4ED2"/>
    <w:rsid w:val="001F54F1"/>
    <w:rsid w:val="001F599A"/>
    <w:rsid w:val="001F5F9C"/>
    <w:rsid w:val="001F65C0"/>
    <w:rsid w:val="001F68F7"/>
    <w:rsid w:val="001F7478"/>
    <w:rsid w:val="001F766C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A0F"/>
    <w:rsid w:val="00207DE5"/>
    <w:rsid w:val="00207E6C"/>
    <w:rsid w:val="00207FB7"/>
    <w:rsid w:val="0021024C"/>
    <w:rsid w:val="00210B22"/>
    <w:rsid w:val="00211492"/>
    <w:rsid w:val="002129DD"/>
    <w:rsid w:val="002132D3"/>
    <w:rsid w:val="00213953"/>
    <w:rsid w:val="002143BE"/>
    <w:rsid w:val="0021509C"/>
    <w:rsid w:val="00215B78"/>
    <w:rsid w:val="00215BD9"/>
    <w:rsid w:val="00216BDB"/>
    <w:rsid w:val="00216C98"/>
    <w:rsid w:val="00217EFB"/>
    <w:rsid w:val="00217F6F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2AD2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0F10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47BC1"/>
    <w:rsid w:val="00251A49"/>
    <w:rsid w:val="00252933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35BC"/>
    <w:rsid w:val="00264A89"/>
    <w:rsid w:val="00265148"/>
    <w:rsid w:val="00265640"/>
    <w:rsid w:val="00265E79"/>
    <w:rsid w:val="00266949"/>
    <w:rsid w:val="00267652"/>
    <w:rsid w:val="002709C8"/>
    <w:rsid w:val="00271777"/>
    <w:rsid w:val="00271A7E"/>
    <w:rsid w:val="00271D64"/>
    <w:rsid w:val="0027219E"/>
    <w:rsid w:val="00272F1A"/>
    <w:rsid w:val="0027330F"/>
    <w:rsid w:val="00273988"/>
    <w:rsid w:val="00275B1E"/>
    <w:rsid w:val="0027601F"/>
    <w:rsid w:val="002771D8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7DF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1B2B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0DB3"/>
    <w:rsid w:val="002C1014"/>
    <w:rsid w:val="002C11D0"/>
    <w:rsid w:val="002C180E"/>
    <w:rsid w:val="002C1A1C"/>
    <w:rsid w:val="002C1EBF"/>
    <w:rsid w:val="002C2301"/>
    <w:rsid w:val="002C29D1"/>
    <w:rsid w:val="002C3505"/>
    <w:rsid w:val="002C3F54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084E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555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4F93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612"/>
    <w:rsid w:val="00315C8F"/>
    <w:rsid w:val="00315D6D"/>
    <w:rsid w:val="0031684D"/>
    <w:rsid w:val="003176A5"/>
    <w:rsid w:val="00320679"/>
    <w:rsid w:val="00320776"/>
    <w:rsid w:val="00321B7E"/>
    <w:rsid w:val="00321C5E"/>
    <w:rsid w:val="00321EB2"/>
    <w:rsid w:val="00322F19"/>
    <w:rsid w:val="00323083"/>
    <w:rsid w:val="0032327F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A7F"/>
    <w:rsid w:val="00344DA1"/>
    <w:rsid w:val="00344F84"/>
    <w:rsid w:val="00345A4F"/>
    <w:rsid w:val="003462D3"/>
    <w:rsid w:val="003462E7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9C0"/>
    <w:rsid w:val="00361DD7"/>
    <w:rsid w:val="00363136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6EF9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850"/>
    <w:rsid w:val="00383DFE"/>
    <w:rsid w:val="003842C7"/>
    <w:rsid w:val="003847F8"/>
    <w:rsid w:val="00385D65"/>
    <w:rsid w:val="0038654D"/>
    <w:rsid w:val="0038699B"/>
    <w:rsid w:val="00387B98"/>
    <w:rsid w:val="00390AFE"/>
    <w:rsid w:val="00391773"/>
    <w:rsid w:val="00391F6C"/>
    <w:rsid w:val="00392D11"/>
    <w:rsid w:val="003933BE"/>
    <w:rsid w:val="00393551"/>
    <w:rsid w:val="00393712"/>
    <w:rsid w:val="003939F9"/>
    <w:rsid w:val="00394BB3"/>
    <w:rsid w:val="00394CD9"/>
    <w:rsid w:val="00394E7D"/>
    <w:rsid w:val="0039502F"/>
    <w:rsid w:val="00396DA9"/>
    <w:rsid w:val="00397F9C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4EC"/>
    <w:rsid w:val="003A65ED"/>
    <w:rsid w:val="003A6CC2"/>
    <w:rsid w:val="003A6ECD"/>
    <w:rsid w:val="003A7203"/>
    <w:rsid w:val="003A7238"/>
    <w:rsid w:val="003A7ABD"/>
    <w:rsid w:val="003B099F"/>
    <w:rsid w:val="003B0D24"/>
    <w:rsid w:val="003B1254"/>
    <w:rsid w:val="003B2430"/>
    <w:rsid w:val="003B2F19"/>
    <w:rsid w:val="003B3B91"/>
    <w:rsid w:val="003B4510"/>
    <w:rsid w:val="003B4573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69C"/>
    <w:rsid w:val="003C3CAF"/>
    <w:rsid w:val="003C4DDF"/>
    <w:rsid w:val="003C5BAE"/>
    <w:rsid w:val="003C6731"/>
    <w:rsid w:val="003C721B"/>
    <w:rsid w:val="003C7E2F"/>
    <w:rsid w:val="003D04B1"/>
    <w:rsid w:val="003D07C3"/>
    <w:rsid w:val="003D1C9A"/>
    <w:rsid w:val="003D2729"/>
    <w:rsid w:val="003D2B08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04B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0FBF"/>
    <w:rsid w:val="004013F3"/>
    <w:rsid w:val="00401D6C"/>
    <w:rsid w:val="004026C6"/>
    <w:rsid w:val="00402F74"/>
    <w:rsid w:val="00402FFB"/>
    <w:rsid w:val="0040346E"/>
    <w:rsid w:val="00404066"/>
    <w:rsid w:val="004053C5"/>
    <w:rsid w:val="00406B1F"/>
    <w:rsid w:val="004073D0"/>
    <w:rsid w:val="004076F2"/>
    <w:rsid w:val="00407B0F"/>
    <w:rsid w:val="00410393"/>
    <w:rsid w:val="00410A93"/>
    <w:rsid w:val="00410CE8"/>
    <w:rsid w:val="004110E7"/>
    <w:rsid w:val="00411E06"/>
    <w:rsid w:val="00412A4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53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9B2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0DC1"/>
    <w:rsid w:val="00441109"/>
    <w:rsid w:val="00441643"/>
    <w:rsid w:val="004420E9"/>
    <w:rsid w:val="00442204"/>
    <w:rsid w:val="00442539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7D5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0D90"/>
    <w:rsid w:val="00460FBA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3499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650"/>
    <w:rsid w:val="00482F24"/>
    <w:rsid w:val="004832C2"/>
    <w:rsid w:val="00484D28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322E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2D52"/>
    <w:rsid w:val="004A355E"/>
    <w:rsid w:val="004A3DA9"/>
    <w:rsid w:val="004A4822"/>
    <w:rsid w:val="004A4FCC"/>
    <w:rsid w:val="004A5A4E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3146"/>
    <w:rsid w:val="004B4393"/>
    <w:rsid w:val="004B586F"/>
    <w:rsid w:val="004C086F"/>
    <w:rsid w:val="004C089B"/>
    <w:rsid w:val="004C099B"/>
    <w:rsid w:val="004C0B25"/>
    <w:rsid w:val="004C1522"/>
    <w:rsid w:val="004C244C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37F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026"/>
    <w:rsid w:val="004F2570"/>
    <w:rsid w:val="004F34C9"/>
    <w:rsid w:val="004F3697"/>
    <w:rsid w:val="004F3DB2"/>
    <w:rsid w:val="004F444C"/>
    <w:rsid w:val="004F53BD"/>
    <w:rsid w:val="004F6DCF"/>
    <w:rsid w:val="004F6E5E"/>
    <w:rsid w:val="004F7BF1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07608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5F31"/>
    <w:rsid w:val="00517668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6FFB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0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676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2F33"/>
    <w:rsid w:val="00573287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26CB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3E8F"/>
    <w:rsid w:val="005A40C3"/>
    <w:rsid w:val="005A4284"/>
    <w:rsid w:val="005A5AB7"/>
    <w:rsid w:val="005A5DBA"/>
    <w:rsid w:val="005A6444"/>
    <w:rsid w:val="005A73C3"/>
    <w:rsid w:val="005A78CA"/>
    <w:rsid w:val="005B0BCE"/>
    <w:rsid w:val="005B13ED"/>
    <w:rsid w:val="005B1AA3"/>
    <w:rsid w:val="005B2AE9"/>
    <w:rsid w:val="005B4802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071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BDA"/>
    <w:rsid w:val="005E3C82"/>
    <w:rsid w:val="005E41CA"/>
    <w:rsid w:val="005E4652"/>
    <w:rsid w:val="005E4969"/>
    <w:rsid w:val="005E5297"/>
    <w:rsid w:val="005E56C0"/>
    <w:rsid w:val="005E5BAE"/>
    <w:rsid w:val="005E6D45"/>
    <w:rsid w:val="005E7139"/>
    <w:rsid w:val="005E7535"/>
    <w:rsid w:val="005E7C87"/>
    <w:rsid w:val="005E7FC0"/>
    <w:rsid w:val="005F0522"/>
    <w:rsid w:val="005F1EB4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151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434"/>
    <w:rsid w:val="00625DA8"/>
    <w:rsid w:val="00625E1D"/>
    <w:rsid w:val="00626B19"/>
    <w:rsid w:val="00627056"/>
    <w:rsid w:val="00627555"/>
    <w:rsid w:val="00627A62"/>
    <w:rsid w:val="006305AD"/>
    <w:rsid w:val="00630857"/>
    <w:rsid w:val="00630B31"/>
    <w:rsid w:val="00630EF0"/>
    <w:rsid w:val="00631BB6"/>
    <w:rsid w:val="0063207D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199A"/>
    <w:rsid w:val="006420F4"/>
    <w:rsid w:val="0064338A"/>
    <w:rsid w:val="006440C9"/>
    <w:rsid w:val="00644DA2"/>
    <w:rsid w:val="00645BA2"/>
    <w:rsid w:val="00646819"/>
    <w:rsid w:val="00647873"/>
    <w:rsid w:val="00647DA6"/>
    <w:rsid w:val="00647F18"/>
    <w:rsid w:val="00650F24"/>
    <w:rsid w:val="00650FCE"/>
    <w:rsid w:val="00651223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584"/>
    <w:rsid w:val="00663547"/>
    <w:rsid w:val="00663B8D"/>
    <w:rsid w:val="00663DC4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76F95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0A7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4861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986"/>
    <w:rsid w:val="006A7C41"/>
    <w:rsid w:val="006B0857"/>
    <w:rsid w:val="006B0DA2"/>
    <w:rsid w:val="006B158B"/>
    <w:rsid w:val="006B202A"/>
    <w:rsid w:val="006B3166"/>
    <w:rsid w:val="006B388E"/>
    <w:rsid w:val="006B414C"/>
    <w:rsid w:val="006B5669"/>
    <w:rsid w:val="006B6473"/>
    <w:rsid w:val="006B6B62"/>
    <w:rsid w:val="006B7DE8"/>
    <w:rsid w:val="006C11B2"/>
    <w:rsid w:val="006C14CF"/>
    <w:rsid w:val="006C1753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4E20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04B"/>
    <w:rsid w:val="00703C1D"/>
    <w:rsid w:val="00703D74"/>
    <w:rsid w:val="00704161"/>
    <w:rsid w:val="0070478E"/>
    <w:rsid w:val="007047A9"/>
    <w:rsid w:val="00704AD4"/>
    <w:rsid w:val="00704AEC"/>
    <w:rsid w:val="00704E67"/>
    <w:rsid w:val="007055AE"/>
    <w:rsid w:val="00706BD6"/>
    <w:rsid w:val="00707026"/>
    <w:rsid w:val="00707748"/>
    <w:rsid w:val="00707E37"/>
    <w:rsid w:val="00710038"/>
    <w:rsid w:val="007100EC"/>
    <w:rsid w:val="00712116"/>
    <w:rsid w:val="00712138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1786A"/>
    <w:rsid w:val="007207F5"/>
    <w:rsid w:val="00720CF8"/>
    <w:rsid w:val="00720E6D"/>
    <w:rsid w:val="007210B0"/>
    <w:rsid w:val="007213D6"/>
    <w:rsid w:val="00721F26"/>
    <w:rsid w:val="00722182"/>
    <w:rsid w:val="00722289"/>
    <w:rsid w:val="0072347C"/>
    <w:rsid w:val="0072518D"/>
    <w:rsid w:val="00725785"/>
    <w:rsid w:val="00725D50"/>
    <w:rsid w:val="00725EE2"/>
    <w:rsid w:val="00726276"/>
    <w:rsid w:val="007263AF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37CC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1AF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034"/>
    <w:rsid w:val="00770434"/>
    <w:rsid w:val="007715E5"/>
    <w:rsid w:val="00771997"/>
    <w:rsid w:val="00772C5D"/>
    <w:rsid w:val="00773176"/>
    <w:rsid w:val="00773219"/>
    <w:rsid w:val="0077337D"/>
    <w:rsid w:val="00773B70"/>
    <w:rsid w:val="00775208"/>
    <w:rsid w:val="007753EB"/>
    <w:rsid w:val="007758FA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2D8B"/>
    <w:rsid w:val="0078325F"/>
    <w:rsid w:val="0078338C"/>
    <w:rsid w:val="00783674"/>
    <w:rsid w:val="00783A32"/>
    <w:rsid w:val="00783ECA"/>
    <w:rsid w:val="0078428F"/>
    <w:rsid w:val="00784D6A"/>
    <w:rsid w:val="007856AC"/>
    <w:rsid w:val="00786E14"/>
    <w:rsid w:val="0078708F"/>
    <w:rsid w:val="0078711B"/>
    <w:rsid w:val="007878A4"/>
    <w:rsid w:val="00787E33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5A82"/>
    <w:rsid w:val="007961DD"/>
    <w:rsid w:val="0079744A"/>
    <w:rsid w:val="00797DD1"/>
    <w:rsid w:val="007A03DE"/>
    <w:rsid w:val="007A0569"/>
    <w:rsid w:val="007A0FA0"/>
    <w:rsid w:val="007A17F7"/>
    <w:rsid w:val="007A1B3C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B3F"/>
    <w:rsid w:val="007F0DF0"/>
    <w:rsid w:val="007F0E4B"/>
    <w:rsid w:val="007F0FEF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2E04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52E9"/>
    <w:rsid w:val="0083650A"/>
    <w:rsid w:val="00836CBC"/>
    <w:rsid w:val="008378BD"/>
    <w:rsid w:val="00840069"/>
    <w:rsid w:val="00840687"/>
    <w:rsid w:val="00840D7E"/>
    <w:rsid w:val="008410BB"/>
    <w:rsid w:val="00841F99"/>
    <w:rsid w:val="0084247D"/>
    <w:rsid w:val="00842629"/>
    <w:rsid w:val="00843419"/>
    <w:rsid w:val="008436D2"/>
    <w:rsid w:val="00843D6C"/>
    <w:rsid w:val="008446EA"/>
    <w:rsid w:val="00844ABD"/>
    <w:rsid w:val="00844AFF"/>
    <w:rsid w:val="00844BA0"/>
    <w:rsid w:val="00844ECC"/>
    <w:rsid w:val="0084521F"/>
    <w:rsid w:val="00845717"/>
    <w:rsid w:val="00845BEA"/>
    <w:rsid w:val="00845FF9"/>
    <w:rsid w:val="00846207"/>
    <w:rsid w:val="00846824"/>
    <w:rsid w:val="008469BE"/>
    <w:rsid w:val="00847D8A"/>
    <w:rsid w:val="008502D1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701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0FA"/>
    <w:rsid w:val="00881A9F"/>
    <w:rsid w:val="0088205B"/>
    <w:rsid w:val="0088213D"/>
    <w:rsid w:val="00882405"/>
    <w:rsid w:val="00883471"/>
    <w:rsid w:val="00883F97"/>
    <w:rsid w:val="008841D0"/>
    <w:rsid w:val="008841DC"/>
    <w:rsid w:val="00884E78"/>
    <w:rsid w:val="00885B38"/>
    <w:rsid w:val="00885C75"/>
    <w:rsid w:val="00885D25"/>
    <w:rsid w:val="00885E66"/>
    <w:rsid w:val="00886257"/>
    <w:rsid w:val="00886D00"/>
    <w:rsid w:val="00890356"/>
    <w:rsid w:val="00890877"/>
    <w:rsid w:val="00890C87"/>
    <w:rsid w:val="008910D0"/>
    <w:rsid w:val="0089122F"/>
    <w:rsid w:val="00891647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51D"/>
    <w:rsid w:val="008B5922"/>
    <w:rsid w:val="008B59BB"/>
    <w:rsid w:val="008B5C33"/>
    <w:rsid w:val="008B5D17"/>
    <w:rsid w:val="008B6346"/>
    <w:rsid w:val="008B7CA1"/>
    <w:rsid w:val="008C0AFE"/>
    <w:rsid w:val="008C0CD9"/>
    <w:rsid w:val="008C15BA"/>
    <w:rsid w:val="008C1847"/>
    <w:rsid w:val="008C19B2"/>
    <w:rsid w:val="008C2760"/>
    <w:rsid w:val="008C382C"/>
    <w:rsid w:val="008C3C0B"/>
    <w:rsid w:val="008C3EF6"/>
    <w:rsid w:val="008C4927"/>
    <w:rsid w:val="008C4B10"/>
    <w:rsid w:val="008C50A5"/>
    <w:rsid w:val="008C5163"/>
    <w:rsid w:val="008C5B89"/>
    <w:rsid w:val="008C5E6F"/>
    <w:rsid w:val="008C6891"/>
    <w:rsid w:val="008C750B"/>
    <w:rsid w:val="008C7BE0"/>
    <w:rsid w:val="008D029A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E7B2A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A97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97E"/>
    <w:rsid w:val="0092114D"/>
    <w:rsid w:val="00921524"/>
    <w:rsid w:val="00921695"/>
    <w:rsid w:val="00922C68"/>
    <w:rsid w:val="00922F6C"/>
    <w:rsid w:val="0092306B"/>
    <w:rsid w:val="0092331E"/>
    <w:rsid w:val="00923707"/>
    <w:rsid w:val="00923B36"/>
    <w:rsid w:val="00923D50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1EE4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C0A"/>
    <w:rsid w:val="00945F72"/>
    <w:rsid w:val="00945FFC"/>
    <w:rsid w:val="009465A1"/>
    <w:rsid w:val="009466B7"/>
    <w:rsid w:val="00946CD2"/>
    <w:rsid w:val="0094729D"/>
    <w:rsid w:val="009500CD"/>
    <w:rsid w:val="0095045A"/>
    <w:rsid w:val="0095048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57E25"/>
    <w:rsid w:val="00961B8F"/>
    <w:rsid w:val="00962759"/>
    <w:rsid w:val="00963182"/>
    <w:rsid w:val="00964E69"/>
    <w:rsid w:val="00964FBE"/>
    <w:rsid w:val="00965345"/>
    <w:rsid w:val="0096569B"/>
    <w:rsid w:val="009659B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D09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4AC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558"/>
    <w:rsid w:val="009A6ED6"/>
    <w:rsid w:val="009A7550"/>
    <w:rsid w:val="009B0D3A"/>
    <w:rsid w:val="009B1E61"/>
    <w:rsid w:val="009B1F2C"/>
    <w:rsid w:val="009B1F95"/>
    <w:rsid w:val="009B2C5A"/>
    <w:rsid w:val="009B3425"/>
    <w:rsid w:val="009B3AB9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8FD"/>
    <w:rsid w:val="009C4A12"/>
    <w:rsid w:val="009C4F86"/>
    <w:rsid w:val="009C56F4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62C1"/>
    <w:rsid w:val="009D6F67"/>
    <w:rsid w:val="009D71F9"/>
    <w:rsid w:val="009D7699"/>
    <w:rsid w:val="009D789E"/>
    <w:rsid w:val="009D7CFB"/>
    <w:rsid w:val="009E045C"/>
    <w:rsid w:val="009E15E3"/>
    <w:rsid w:val="009E2F8E"/>
    <w:rsid w:val="009E31BC"/>
    <w:rsid w:val="009E3C79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026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272D3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14F"/>
    <w:rsid w:val="00A67182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084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4EE8"/>
    <w:rsid w:val="00A85028"/>
    <w:rsid w:val="00A8667B"/>
    <w:rsid w:val="00A87576"/>
    <w:rsid w:val="00A87C12"/>
    <w:rsid w:val="00A901A6"/>
    <w:rsid w:val="00A905B6"/>
    <w:rsid w:val="00A90C80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4F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6C3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1A42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0C64"/>
    <w:rsid w:val="00B019E5"/>
    <w:rsid w:val="00B027BB"/>
    <w:rsid w:val="00B02E40"/>
    <w:rsid w:val="00B02F0A"/>
    <w:rsid w:val="00B03AE3"/>
    <w:rsid w:val="00B041B7"/>
    <w:rsid w:val="00B04A74"/>
    <w:rsid w:val="00B04AED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68A2"/>
    <w:rsid w:val="00B170F9"/>
    <w:rsid w:val="00B20571"/>
    <w:rsid w:val="00B2138E"/>
    <w:rsid w:val="00B216C2"/>
    <w:rsid w:val="00B21CCC"/>
    <w:rsid w:val="00B21EB2"/>
    <w:rsid w:val="00B23523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3652E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145"/>
    <w:rsid w:val="00B44894"/>
    <w:rsid w:val="00B45185"/>
    <w:rsid w:val="00B45356"/>
    <w:rsid w:val="00B46AB4"/>
    <w:rsid w:val="00B46FAE"/>
    <w:rsid w:val="00B47A3D"/>
    <w:rsid w:val="00B5062E"/>
    <w:rsid w:val="00B50BF1"/>
    <w:rsid w:val="00B50D37"/>
    <w:rsid w:val="00B511B4"/>
    <w:rsid w:val="00B51715"/>
    <w:rsid w:val="00B51A6B"/>
    <w:rsid w:val="00B51E48"/>
    <w:rsid w:val="00B52AB5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6010"/>
    <w:rsid w:val="00B86B15"/>
    <w:rsid w:val="00B875CE"/>
    <w:rsid w:val="00B878EA"/>
    <w:rsid w:val="00B87F32"/>
    <w:rsid w:val="00B90D39"/>
    <w:rsid w:val="00B90EAE"/>
    <w:rsid w:val="00B916D0"/>
    <w:rsid w:val="00B921A0"/>
    <w:rsid w:val="00B925F7"/>
    <w:rsid w:val="00B92D11"/>
    <w:rsid w:val="00B940B9"/>
    <w:rsid w:val="00B94823"/>
    <w:rsid w:val="00B949EB"/>
    <w:rsid w:val="00B95E98"/>
    <w:rsid w:val="00B96665"/>
    <w:rsid w:val="00B9690C"/>
    <w:rsid w:val="00B9692A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76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27F"/>
    <w:rsid w:val="00BE2FD2"/>
    <w:rsid w:val="00BE322A"/>
    <w:rsid w:val="00BE38BD"/>
    <w:rsid w:val="00BE3CB4"/>
    <w:rsid w:val="00BE3D45"/>
    <w:rsid w:val="00BE3E03"/>
    <w:rsid w:val="00BE484C"/>
    <w:rsid w:val="00BE5206"/>
    <w:rsid w:val="00BE5345"/>
    <w:rsid w:val="00BE5B5A"/>
    <w:rsid w:val="00BE5F27"/>
    <w:rsid w:val="00BE61E4"/>
    <w:rsid w:val="00BE625B"/>
    <w:rsid w:val="00BE72DB"/>
    <w:rsid w:val="00BE7699"/>
    <w:rsid w:val="00BE79D7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4B6A"/>
    <w:rsid w:val="00BF53EB"/>
    <w:rsid w:val="00BF5623"/>
    <w:rsid w:val="00BF58B7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6F"/>
    <w:rsid w:val="00C04297"/>
    <w:rsid w:val="00C057AB"/>
    <w:rsid w:val="00C06331"/>
    <w:rsid w:val="00C0653B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C47"/>
    <w:rsid w:val="00C24D23"/>
    <w:rsid w:val="00C24D6E"/>
    <w:rsid w:val="00C25E8E"/>
    <w:rsid w:val="00C26A84"/>
    <w:rsid w:val="00C26B6B"/>
    <w:rsid w:val="00C271FB"/>
    <w:rsid w:val="00C273BD"/>
    <w:rsid w:val="00C2761F"/>
    <w:rsid w:val="00C30447"/>
    <w:rsid w:val="00C30CFB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E08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51A"/>
    <w:rsid w:val="00C457E6"/>
    <w:rsid w:val="00C45A1C"/>
    <w:rsid w:val="00C45FAE"/>
    <w:rsid w:val="00C4608A"/>
    <w:rsid w:val="00C460D5"/>
    <w:rsid w:val="00C461CD"/>
    <w:rsid w:val="00C465A2"/>
    <w:rsid w:val="00C4665B"/>
    <w:rsid w:val="00C46686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09D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3113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3FBC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453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6B55"/>
    <w:rsid w:val="00CD7C28"/>
    <w:rsid w:val="00CE1330"/>
    <w:rsid w:val="00CE1E46"/>
    <w:rsid w:val="00CE24EB"/>
    <w:rsid w:val="00CE2671"/>
    <w:rsid w:val="00CE2A3A"/>
    <w:rsid w:val="00CE36EA"/>
    <w:rsid w:val="00CE3A79"/>
    <w:rsid w:val="00CE417A"/>
    <w:rsid w:val="00CE45BC"/>
    <w:rsid w:val="00CE4973"/>
    <w:rsid w:val="00CE4F3D"/>
    <w:rsid w:val="00CE5011"/>
    <w:rsid w:val="00CE544A"/>
    <w:rsid w:val="00CE5829"/>
    <w:rsid w:val="00CE5D53"/>
    <w:rsid w:val="00CE6259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D66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28"/>
    <w:rsid w:val="00D162B6"/>
    <w:rsid w:val="00D1631B"/>
    <w:rsid w:val="00D166B1"/>
    <w:rsid w:val="00D170A2"/>
    <w:rsid w:val="00D20361"/>
    <w:rsid w:val="00D207BD"/>
    <w:rsid w:val="00D2112B"/>
    <w:rsid w:val="00D21B52"/>
    <w:rsid w:val="00D22153"/>
    <w:rsid w:val="00D2239E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31F3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098F"/>
    <w:rsid w:val="00D52345"/>
    <w:rsid w:val="00D52BBC"/>
    <w:rsid w:val="00D54440"/>
    <w:rsid w:val="00D5472B"/>
    <w:rsid w:val="00D558B4"/>
    <w:rsid w:val="00D55970"/>
    <w:rsid w:val="00D56768"/>
    <w:rsid w:val="00D56EDA"/>
    <w:rsid w:val="00D570AB"/>
    <w:rsid w:val="00D57717"/>
    <w:rsid w:val="00D57E6F"/>
    <w:rsid w:val="00D57F32"/>
    <w:rsid w:val="00D62218"/>
    <w:rsid w:val="00D638CD"/>
    <w:rsid w:val="00D63D41"/>
    <w:rsid w:val="00D65295"/>
    <w:rsid w:val="00D657F7"/>
    <w:rsid w:val="00D66697"/>
    <w:rsid w:val="00D66A07"/>
    <w:rsid w:val="00D66D3A"/>
    <w:rsid w:val="00D67DCF"/>
    <w:rsid w:val="00D7090A"/>
    <w:rsid w:val="00D70DC1"/>
    <w:rsid w:val="00D7175E"/>
    <w:rsid w:val="00D71D97"/>
    <w:rsid w:val="00D71E63"/>
    <w:rsid w:val="00D71F72"/>
    <w:rsid w:val="00D72B16"/>
    <w:rsid w:val="00D72BA3"/>
    <w:rsid w:val="00D74C8C"/>
    <w:rsid w:val="00D75112"/>
    <w:rsid w:val="00D753CF"/>
    <w:rsid w:val="00D759F7"/>
    <w:rsid w:val="00D75C2D"/>
    <w:rsid w:val="00D75C87"/>
    <w:rsid w:val="00D8022A"/>
    <w:rsid w:val="00D80262"/>
    <w:rsid w:val="00D8058A"/>
    <w:rsid w:val="00D80ED3"/>
    <w:rsid w:val="00D80F3E"/>
    <w:rsid w:val="00D81A06"/>
    <w:rsid w:val="00D81DFB"/>
    <w:rsid w:val="00D82201"/>
    <w:rsid w:val="00D82442"/>
    <w:rsid w:val="00D824E3"/>
    <w:rsid w:val="00D82BFF"/>
    <w:rsid w:val="00D82DC3"/>
    <w:rsid w:val="00D82E6E"/>
    <w:rsid w:val="00D84E2A"/>
    <w:rsid w:val="00D86F36"/>
    <w:rsid w:val="00D87885"/>
    <w:rsid w:val="00D90087"/>
    <w:rsid w:val="00D91582"/>
    <w:rsid w:val="00D915FB"/>
    <w:rsid w:val="00D91841"/>
    <w:rsid w:val="00D933AD"/>
    <w:rsid w:val="00D934A0"/>
    <w:rsid w:val="00D944B7"/>
    <w:rsid w:val="00D94719"/>
    <w:rsid w:val="00D94D9C"/>
    <w:rsid w:val="00D94E1D"/>
    <w:rsid w:val="00D96088"/>
    <w:rsid w:val="00D96128"/>
    <w:rsid w:val="00D96652"/>
    <w:rsid w:val="00D96EB7"/>
    <w:rsid w:val="00D972F9"/>
    <w:rsid w:val="00D97AD7"/>
    <w:rsid w:val="00D97D38"/>
    <w:rsid w:val="00DA00EA"/>
    <w:rsid w:val="00DA0B9F"/>
    <w:rsid w:val="00DA0E87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B7AF0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3B2"/>
    <w:rsid w:val="00DF660C"/>
    <w:rsid w:val="00DF66F8"/>
    <w:rsid w:val="00DF6A04"/>
    <w:rsid w:val="00DF73EF"/>
    <w:rsid w:val="00DF7E05"/>
    <w:rsid w:val="00E00415"/>
    <w:rsid w:val="00E00B64"/>
    <w:rsid w:val="00E01138"/>
    <w:rsid w:val="00E01361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934"/>
    <w:rsid w:val="00E07D55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0DB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17F"/>
    <w:rsid w:val="00E41D32"/>
    <w:rsid w:val="00E420B2"/>
    <w:rsid w:val="00E4358D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4F94"/>
    <w:rsid w:val="00E5573B"/>
    <w:rsid w:val="00E569FB"/>
    <w:rsid w:val="00E57FEE"/>
    <w:rsid w:val="00E60D18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31D"/>
    <w:rsid w:val="00E6544F"/>
    <w:rsid w:val="00E65989"/>
    <w:rsid w:val="00E66F40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3D4E"/>
    <w:rsid w:val="00E75791"/>
    <w:rsid w:val="00E75E7D"/>
    <w:rsid w:val="00E761A0"/>
    <w:rsid w:val="00E76225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990"/>
    <w:rsid w:val="00E84A04"/>
    <w:rsid w:val="00E8602F"/>
    <w:rsid w:val="00E86839"/>
    <w:rsid w:val="00E91EE9"/>
    <w:rsid w:val="00E926E9"/>
    <w:rsid w:val="00E92C71"/>
    <w:rsid w:val="00E942D0"/>
    <w:rsid w:val="00E95786"/>
    <w:rsid w:val="00E95B2D"/>
    <w:rsid w:val="00E96225"/>
    <w:rsid w:val="00E9646A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531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B7BD4"/>
    <w:rsid w:val="00EC0FC3"/>
    <w:rsid w:val="00EC1528"/>
    <w:rsid w:val="00EC172F"/>
    <w:rsid w:val="00EC1AEF"/>
    <w:rsid w:val="00EC2375"/>
    <w:rsid w:val="00EC4239"/>
    <w:rsid w:val="00EC4B19"/>
    <w:rsid w:val="00EC5C83"/>
    <w:rsid w:val="00EC5E4C"/>
    <w:rsid w:val="00EC5EDF"/>
    <w:rsid w:val="00EC61E2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4342"/>
    <w:rsid w:val="00ED5D0C"/>
    <w:rsid w:val="00ED6463"/>
    <w:rsid w:val="00ED716B"/>
    <w:rsid w:val="00ED72F1"/>
    <w:rsid w:val="00ED7349"/>
    <w:rsid w:val="00ED7685"/>
    <w:rsid w:val="00EE04FF"/>
    <w:rsid w:val="00EE09BE"/>
    <w:rsid w:val="00EE0C6D"/>
    <w:rsid w:val="00EE2159"/>
    <w:rsid w:val="00EE245C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1BF2"/>
    <w:rsid w:val="00EF35D9"/>
    <w:rsid w:val="00EF4CB8"/>
    <w:rsid w:val="00EF5931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6F48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3C04"/>
    <w:rsid w:val="00F2484D"/>
    <w:rsid w:val="00F24E47"/>
    <w:rsid w:val="00F27584"/>
    <w:rsid w:val="00F27A46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5B"/>
    <w:rsid w:val="00F408FB"/>
    <w:rsid w:val="00F40AD8"/>
    <w:rsid w:val="00F41857"/>
    <w:rsid w:val="00F41B5C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1DEC"/>
    <w:rsid w:val="00F521B4"/>
    <w:rsid w:val="00F52FC3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A1D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4FEA"/>
    <w:rsid w:val="00F855CF"/>
    <w:rsid w:val="00F866AA"/>
    <w:rsid w:val="00F87044"/>
    <w:rsid w:val="00F901C0"/>
    <w:rsid w:val="00F90C49"/>
    <w:rsid w:val="00F92CAD"/>
    <w:rsid w:val="00F9346F"/>
    <w:rsid w:val="00F939D8"/>
    <w:rsid w:val="00F93BBC"/>
    <w:rsid w:val="00F9417A"/>
    <w:rsid w:val="00F94770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9D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1600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5AE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D7E0D"/>
    <w:rsid w:val="00FE03AC"/>
    <w:rsid w:val="00FE195D"/>
    <w:rsid w:val="00FE1F1A"/>
    <w:rsid w:val="00FE2532"/>
    <w:rsid w:val="00FE3002"/>
    <w:rsid w:val="00FE420B"/>
    <w:rsid w:val="00FE487A"/>
    <w:rsid w:val="00FE4C9E"/>
    <w:rsid w:val="00FE5201"/>
    <w:rsid w:val="00FE5BA0"/>
    <w:rsid w:val="00FE6B70"/>
    <w:rsid w:val="00FE77C7"/>
    <w:rsid w:val="00FE7DF9"/>
    <w:rsid w:val="00FF16F2"/>
    <w:rsid w:val="00FF21E8"/>
    <w:rsid w:val="00FF2454"/>
    <w:rsid w:val="00FF246F"/>
    <w:rsid w:val="00FF255B"/>
    <w:rsid w:val="00FF27C7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499FD14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F93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24bf8a8fdcf1a0af34fdee202632dbe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9e25c8e29fe175e79603b89eb1b37ca6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4CEAF-97B7-4B2C-B134-C4CCC49F2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BCDF2-229C-4A60-906F-F713726AD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8F1DEB-A504-4D4F-A541-0CE1E58A0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B01E4-E480-4512-BFDD-2F3C724D8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0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2-16T08:43:00Z</cp:lastPrinted>
  <dcterms:created xsi:type="dcterms:W3CDTF">2026-01-20T01:17:00Z</dcterms:created>
  <dcterms:modified xsi:type="dcterms:W3CDTF">2026-01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